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E37EF0" w:rsidRPr="0023650B" w:rsidRDefault="00E37EF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E37EF0" w:rsidRPr="0023650B" w:rsidRDefault="00E37EF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E37EF0" w:rsidRPr="00495D14" w:rsidRDefault="00E37EF0">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E37EF0" w:rsidRPr="00495D14" w:rsidRDefault="00E37EF0">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14:paraId="31331937" w14:textId="77777777" w:rsidR="00E37EF0" w:rsidRPr="00495D14" w:rsidRDefault="00E37EF0">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E37EF0" w:rsidRPr="00495D14" w:rsidRDefault="00E37EF0">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E37EF0" w:rsidRDefault="00E37EF0">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E37EF0" w:rsidRPr="00495D14" w:rsidRDefault="00E37EF0">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14:paraId="5F1C6821" w14:textId="77777777" w:rsidR="00E37EF0" w:rsidRDefault="00E37EF0">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E37EF0" w:rsidRPr="00495D14" w:rsidRDefault="00E37EF0">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C223CF">
      <w:pPr>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77777777"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14:paraId="6BB426F6" w14:textId="77777777"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ais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77777777"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sidRPr="00862F4E">
        <w:rPr>
          <w:rFonts w:ascii="Times New Roman" w:hAnsi="Times New Roman" w:cs="Times New Roman"/>
          <w:b/>
          <w:bCs/>
        </w:rPr>
        <w:t>multivalorado</w:t>
      </w:r>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13" cy="2958038"/>
                    </a:xfrm>
                    <a:prstGeom prst="rect">
                      <a:avLst/>
                    </a:prstGeom>
                  </pic:spPr>
                </pic:pic>
              </a:graphicData>
            </a:graphic>
          </wp:inline>
        </w:drawing>
      </w:r>
    </w:p>
    <w:p w14:paraId="1DD41D4F" w14:textId="77777777"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14:paraId="6D75290D" w14:textId="77777777"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lastRenderedPageBreak/>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0089" cy="4157881"/>
                    </a:xfrm>
                    <a:prstGeom prst="rect">
                      <a:avLst/>
                    </a:prstGeom>
                  </pic:spPr>
                </pic:pic>
              </a:graphicData>
            </a:graphic>
          </wp:inline>
        </w:drawing>
      </w:r>
    </w:p>
    <w:p w14:paraId="2DCC9C6E" w14:textId="77777777"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55EB3E3" w:rsidR="00FF521D" w:rsidRDefault="00FF521D" w:rsidP="00FF521D">
      <w:pPr>
        <w:jc w:val="both"/>
        <w:rPr>
          <w:rFonts w:ascii="Times New Roman" w:hAnsi="Times New Roman" w:cs="Times New Roman"/>
        </w:rPr>
      </w:pPr>
      <w:r>
        <w:rPr>
          <w:rFonts w:ascii="Times New Roman" w:hAnsi="Times New Roman" w:cs="Times New Roman"/>
        </w:rPr>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por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N:N</w:t>
      </w:r>
      <w:r w:rsidR="00CA5C66">
        <w:rPr>
          <w:rFonts w:ascii="Times New Roman" w:hAnsi="Times New Roman" w:cs="Times New Roman"/>
        </w:rPr>
        <w:t xml:space="preserve"> a las parejas </w:t>
      </w:r>
      <w:proofErr w:type="spellStart"/>
      <w:r w:rsidR="00CA5C66">
        <w:rPr>
          <w:rFonts w:ascii="Times New Roman" w:hAnsi="Times New Roman" w:cs="Times New Roman"/>
        </w:rPr>
        <w:t>codigo_empresa</w:t>
      </w:r>
      <w:proofErr w:type="spellEnd"/>
      <w:r w:rsidR="00CA5C66">
        <w:rPr>
          <w:rFonts w:ascii="Times New Roman" w:hAnsi="Times New Roman" w:cs="Times New Roman"/>
        </w:rPr>
        <w:t xml:space="preserve">, </w:t>
      </w:r>
      <w:proofErr w:type="spellStart"/>
      <w:r w:rsidR="00CA5C66">
        <w:rPr>
          <w:rFonts w:ascii="Times New Roman" w:hAnsi="Times New Roman" w:cs="Times New Roman"/>
        </w:rPr>
        <w:t>DNI_empleado</w:t>
      </w:r>
      <w:proofErr w:type="spellEnd"/>
      <w:r w:rsidR="00CA5C66">
        <w:rPr>
          <w:rFonts w:ascii="Times New Roman" w:hAnsi="Times New Roman" w:cs="Times New Roman"/>
        </w:rPr>
        <w:t>:</w:t>
      </w:r>
    </w:p>
    <w:p w14:paraId="37C28CF7" w14:textId="77777777" w:rsidR="00A01204" w:rsidRDefault="00A01204" w:rsidP="00A01204">
      <w:pPr>
        <w:keepNext/>
        <w:jc w:val="center"/>
      </w:pPr>
      <w:r>
        <w:rPr>
          <w:noProof/>
        </w:rPr>
        <w:lastRenderedPageBreak/>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77777777"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r w:rsidR="009F41F4" w:rsidRPr="00EA42B9">
        <w:rPr>
          <w:rFonts w:ascii="Times New Roman" w:hAnsi="Times New Roman" w:cs="Times New Roman"/>
          <w:b/>
          <w:bCs/>
        </w:rPr>
        <w:t>multivalorado</w:t>
      </w:r>
      <w:r w:rsidR="009F41F4">
        <w:rPr>
          <w:rFonts w:ascii="Times New Roman" w:hAnsi="Times New Roman" w:cs="Times New Roman"/>
        </w:rPr>
        <w:t>.</w:t>
      </w:r>
    </w:p>
    <w:p w14:paraId="78C0349B"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4C16D7">
        <w:rPr>
          <w:rFonts w:ascii="Times New Roman" w:hAnsi="Times New Roman" w:cs="Times New Roman"/>
        </w:rPr>
        <w:t>.</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3963CD1C"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 puede dejar la empresa 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E94D14">
        <w:rPr>
          <w:rFonts w:ascii="Times New Roman" w:hAnsi="Times New Roman" w:cs="Times New Roman"/>
        </w:rPr>
        <w:t>:</w:t>
      </w:r>
    </w:p>
    <w:p w14:paraId="5C32EEB9" w14:textId="77777777" w:rsidR="009F41F4" w:rsidRDefault="00A162FB" w:rsidP="009F41F4">
      <w:pPr>
        <w:keepNext/>
        <w:jc w:val="center"/>
      </w:pPr>
      <w:r>
        <w:rPr>
          <w:noProof/>
        </w:rPr>
        <w:lastRenderedPageBreak/>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77777777"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61FD6922"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como mínimo)</w:t>
      </w:r>
      <w:r w:rsidR="001E3C56" w:rsidRPr="001E3C56">
        <w:rPr>
          <w:rFonts w:ascii="Times New Roman" w:hAnsi="Times New Roman" w:cs="Times New Roman"/>
        </w:rPr>
        <w:t xml:space="preserve">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N:N.</w:t>
      </w:r>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77777777"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77777777"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 y a su vez una aplicación es realizada por 1 o N empleados, de forma que la cardinalidad resultante es N:N</w:t>
      </w:r>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482F0C4F"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FF8160E" w14:textId="74A1601A" w:rsidR="005F14D2" w:rsidRPr="005F14D2" w:rsidRDefault="005F14D2" w:rsidP="005F14D2">
      <w:pPr>
        <w:jc w:val="both"/>
        <w:rPr>
          <w:rFonts w:ascii="Times New Roman" w:hAnsi="Times New Roman" w:cs="Times New Roman"/>
        </w:rPr>
      </w:pPr>
      <w:r w:rsidRPr="005F14D2">
        <w:rPr>
          <w:rFonts w:ascii="Times New Roman" w:hAnsi="Times New Roman" w:cs="Times New Roman"/>
        </w:rPr>
        <w:t>Grac</w:t>
      </w:r>
      <w:r>
        <w:rPr>
          <w:rFonts w:ascii="Times New Roman" w:hAnsi="Times New Roman" w:cs="Times New Roman"/>
        </w:rPr>
        <w:t xml:space="preserve">ias a la relación </w:t>
      </w:r>
      <w:r>
        <w:rPr>
          <w:rFonts w:ascii="Times New Roman" w:hAnsi="Times New Roman" w:cs="Times New Roman"/>
          <w:b/>
          <w:bCs/>
        </w:rPr>
        <w:t>realiza</w:t>
      </w:r>
      <w:r>
        <w:rPr>
          <w:rFonts w:ascii="Times New Roman" w:hAnsi="Times New Roman" w:cs="Times New Roman"/>
        </w:rPr>
        <w:t xml:space="preserve">, no solo se permite saber qué empleados han participado en el desarrollo de una aplicación, sino además las empresas participantes, a través de las relaciones </w:t>
      </w:r>
      <w:r>
        <w:rPr>
          <w:rFonts w:ascii="Times New Roman" w:hAnsi="Times New Roman" w:cs="Times New Roman"/>
          <w:b/>
          <w:bCs/>
        </w:rPr>
        <w:t>trabaja</w:t>
      </w:r>
      <w:r>
        <w:rPr>
          <w:rFonts w:ascii="Times New Roman" w:hAnsi="Times New Roman" w:cs="Times New Roman"/>
        </w:rPr>
        <w:t xml:space="preserve"> entre </w:t>
      </w:r>
      <w:r>
        <w:rPr>
          <w:rFonts w:ascii="Times New Roman" w:hAnsi="Times New Roman" w:cs="Times New Roman"/>
          <w:b/>
          <w:bCs/>
        </w:rPr>
        <w:t xml:space="preserve">Empresa </w:t>
      </w:r>
      <w:r>
        <w:rPr>
          <w:rFonts w:ascii="Times New Roman" w:hAnsi="Times New Roman" w:cs="Times New Roman"/>
        </w:rPr>
        <w:t xml:space="preserve">y </w:t>
      </w:r>
      <w:r>
        <w:rPr>
          <w:rFonts w:ascii="Times New Roman" w:hAnsi="Times New Roman" w:cs="Times New Roman"/>
          <w:b/>
          <w:bCs/>
        </w:rPr>
        <w:t>Empleado</w:t>
      </w:r>
      <w:r>
        <w:rPr>
          <w:rFonts w:ascii="Times New Roman" w:hAnsi="Times New Roman" w:cs="Times New Roman"/>
        </w:rPr>
        <w:t xml:space="preserve">, </w:t>
      </w:r>
      <w:r w:rsidR="00EF4B6B">
        <w:rPr>
          <w:rFonts w:ascii="Times New Roman" w:hAnsi="Times New Roman" w:cs="Times New Roman"/>
        </w:rPr>
        <w:t>y</w:t>
      </w:r>
      <w:r>
        <w:rPr>
          <w:rFonts w:ascii="Times New Roman" w:hAnsi="Times New Roman" w:cs="Times New Roman"/>
        </w:rPr>
        <w:t xml:space="preserve"> la relación </w:t>
      </w:r>
      <w:r>
        <w:rPr>
          <w:rFonts w:ascii="Times New Roman" w:hAnsi="Times New Roman" w:cs="Times New Roman"/>
          <w:b/>
          <w:bCs/>
        </w:rPr>
        <w:t>realiza</w:t>
      </w:r>
      <w:r>
        <w:rPr>
          <w:rFonts w:ascii="Times New Roman" w:hAnsi="Times New Roman" w:cs="Times New Roman"/>
        </w:rPr>
        <w:t xml:space="preserve"> entr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2FEB3E77" w14:textId="77777777"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3767FB">
        <w:rPr>
          <w:rFonts w:ascii="Times New Roman" w:hAnsi="Times New Roman" w:cs="Times New Roman"/>
        </w:rPr>
        <w:t>.</w:t>
      </w:r>
    </w:p>
    <w:p w14:paraId="6EC81539" w14:textId="77777777" w:rsidR="009A00C9" w:rsidRDefault="009A00C9" w:rsidP="009A00C9">
      <w:pPr>
        <w:jc w:val="both"/>
        <w:rPr>
          <w:rFonts w:ascii="Times New Roman" w:hAnsi="Times New Roman" w:cs="Times New Roman"/>
        </w:rPr>
      </w:pPr>
    </w:p>
    <w:p w14:paraId="0CE31C2E" w14:textId="77777777" w:rsidR="002E4287" w:rsidRDefault="00692E6F" w:rsidP="002E4287">
      <w:pPr>
        <w:keepNext/>
        <w:jc w:val="center"/>
      </w:pPr>
      <w:r>
        <w:rPr>
          <w:noProof/>
        </w:rPr>
        <w:lastRenderedPageBreak/>
        <w:drawing>
          <wp:inline distT="0" distB="0" distL="0" distR="0" wp14:anchorId="33104A8C" wp14:editId="6F93C82D">
            <wp:extent cx="2204843" cy="28467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851" cy="2879049"/>
                    </a:xfrm>
                    <a:prstGeom prst="rect">
                      <a:avLst/>
                    </a:prstGeom>
                  </pic:spPr>
                </pic:pic>
              </a:graphicData>
            </a:graphic>
          </wp:inline>
        </w:drawing>
      </w:r>
    </w:p>
    <w:p w14:paraId="7FBCB68C" w14:textId="77777777"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0EE536A6"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r w:rsidR="00D0205D">
        <w:rPr>
          <w:rFonts w:ascii="Times New Roman" w:hAnsi="Times New Roman" w:cs="Times New Roman"/>
        </w:rPr>
        <w:t>No obstante, dado que un usuario puede puntuar la aplicación descargada, realizar comentarios sobre la misma, incluir su número de móvil en caso de descarga así como la fecha en la que se realizó, sobre la relación N:N deben añadirse dichos camp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491" cy="3639568"/>
                    </a:xfrm>
                    <a:prstGeom prst="rect">
                      <a:avLst/>
                    </a:prstGeom>
                  </pic:spPr>
                </pic:pic>
              </a:graphicData>
            </a:graphic>
          </wp:inline>
        </w:drawing>
      </w:r>
    </w:p>
    <w:p w14:paraId="69718BA2" w14:textId="7777777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19"/>
          <w:type w:val="oddPage"/>
          <w:pgSz w:w="11906" w:h="16838" w:code="9"/>
          <w:pgMar w:top="1418" w:right="1021" w:bottom="1418" w:left="1418" w:header="709" w:footer="709" w:gutter="397"/>
          <w:pgNumType w:start="0"/>
          <w:cols w:space="708"/>
          <w:titlePg/>
          <w:docGrid w:linePitch="360"/>
        </w:sectPr>
      </w:pPr>
    </w:p>
    <w:p w14:paraId="4D5EA0C4" w14:textId="77777777" w:rsidR="004036D1" w:rsidRDefault="001E0B69" w:rsidP="00E00BF5">
      <w:pPr>
        <w:keepNext/>
        <w:ind w:left="708" w:hanging="708"/>
        <w:jc w:val="center"/>
      </w:pPr>
      <w:r>
        <w:rPr>
          <w:rFonts w:ascii="Times New Roman" w:hAnsi="Times New Roman" w:cs="Times New Roman"/>
          <w:noProof/>
        </w:rPr>
        <w:lastRenderedPageBreak/>
        <w:drawing>
          <wp:inline distT="0" distB="0" distL="0" distR="0" wp14:anchorId="1F9B88AE" wp14:editId="60B946F9">
            <wp:extent cx="5266629" cy="5076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59" cy="5083601"/>
                    </a:xfrm>
                    <a:prstGeom prst="rect">
                      <a:avLst/>
                    </a:prstGeom>
                    <a:noFill/>
                    <a:ln>
                      <a:noFill/>
                    </a:ln>
                  </pic:spPr>
                </pic:pic>
              </a:graphicData>
            </a:graphic>
          </wp:inline>
        </w:drawing>
      </w:r>
    </w:p>
    <w:p w14:paraId="424A6901" w14:textId="77777777"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C4633E" w:rsidRPr="0036019B">
        <w:rPr>
          <w:rFonts w:ascii="Times New Roman" w:hAnsi="Times New Roman" w:cs="Times New Roman"/>
          <w:b/>
          <w:bCs/>
          <w:i w:val="0"/>
          <w:iCs w:val="0"/>
          <w:noProof/>
          <w:color w:val="auto"/>
        </w:rPr>
        <w:t>11</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33C2330F">
            <wp:extent cx="2614060" cy="10865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00" cy="1101629"/>
                    </a:xfrm>
                    <a:prstGeom prst="rect">
                      <a:avLst/>
                    </a:prstGeom>
                  </pic:spPr>
                </pic:pic>
              </a:graphicData>
            </a:graphic>
          </wp:inline>
        </w:drawing>
      </w:r>
    </w:p>
    <w:p w14:paraId="74D7759C" w14:textId="77777777"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186938">
        <w:rPr>
          <w:rFonts w:ascii="Times New Roman" w:hAnsi="Times New Roman" w:cs="Times New Roman"/>
        </w:rPr>
        <w:t>.</w:t>
      </w:r>
    </w:p>
    <w:p w14:paraId="73E27F43"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6FF3EF1F">
            <wp:extent cx="2740076" cy="1725233"/>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505" cy="1752577"/>
                    </a:xfrm>
                    <a:prstGeom prst="rect">
                      <a:avLst/>
                    </a:prstGeom>
                    <a:noFill/>
                    <a:ln>
                      <a:noFill/>
                    </a:ln>
                  </pic:spPr>
                </pic:pic>
              </a:graphicData>
            </a:graphic>
          </wp:inline>
        </w:drawing>
      </w:r>
    </w:p>
    <w:p w14:paraId="5E47066B" w14:textId="77777777"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7777777"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leado, lo marcamos como clave candidata</w:t>
      </w:r>
      <w:r w:rsidR="008E491A">
        <w:rPr>
          <w:rFonts w:ascii="Times New Roman" w:hAnsi="Times New Roman" w:cs="Times New Roman"/>
        </w:rPr>
        <w:t>.</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77777777"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 en cualquiera de los atributos</w:t>
      </w:r>
      <w:r w:rsidR="00893116">
        <w:rPr>
          <w:rFonts w:ascii="Times New Roman" w:hAnsi="Times New Roman" w:cs="Times New Roman"/>
        </w:rPr>
        <w:t xml:space="preserve"> anteriore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6E3DCD66">
            <wp:extent cx="2677506" cy="1774375"/>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17" cy="1794860"/>
                    </a:xfrm>
                    <a:prstGeom prst="rect">
                      <a:avLst/>
                    </a:prstGeom>
                    <a:noFill/>
                    <a:ln>
                      <a:noFill/>
                    </a:ln>
                  </pic:spPr>
                </pic:pic>
              </a:graphicData>
            </a:graphic>
          </wp:inline>
        </w:drawing>
      </w:r>
    </w:p>
    <w:p w14:paraId="21B1C32C" w14:textId="77777777"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N:N</w:t>
      </w:r>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4F113685">
            <wp:extent cx="5625297" cy="2890579"/>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660" cy="2895904"/>
                    </a:xfrm>
                    <a:prstGeom prst="rect">
                      <a:avLst/>
                    </a:prstGeom>
                    <a:noFill/>
                    <a:ln>
                      <a:noFill/>
                    </a:ln>
                  </pic:spPr>
                </pic:pic>
              </a:graphicData>
            </a:graphic>
          </wp:inline>
        </w:drawing>
      </w:r>
    </w:p>
    <w:p w14:paraId="1F220958" w14:textId="77777777"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Fecha_ini</w:t>
      </w:r>
      <w:proofErr w:type="spellEnd"/>
      <w:r>
        <w:rPr>
          <w:rFonts w:ascii="Times New Roman" w:hAnsi="Times New Roman" w:cs="Times New Roman"/>
        </w:rPr>
        <w:t xml:space="preserve"> y </w:t>
      </w:r>
      <w:proofErr w:type="spellStart"/>
      <w:r>
        <w:rPr>
          <w:rFonts w:ascii="Times New Roman" w:hAnsi="Times New Roman" w:cs="Times New Roman"/>
        </w:rPr>
        <w:t>Fecha_fin</w:t>
      </w:r>
      <w:proofErr w:type="spellEnd"/>
      <w:r>
        <w:rPr>
          <w:rFonts w:ascii="Times New Roman" w:hAnsi="Times New Roman" w:cs="Times New Roman"/>
        </w:rPr>
        <w:t xml:space="preserve">: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14:paraId="0EBB6537" w14:textId="77777777" w:rsidR="00F62408" w:rsidRDefault="00F62408"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i/>
          <w:iCs/>
        </w:rPr>
        <w:t>Empleado_DNI</w:t>
      </w:r>
      <w:proofErr w:type="spellEnd"/>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No obstante, dicho DNI no puede formar parte de la clave primaria, dado que un empleado puede dirigir varias empresas.</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proofErr w:type="spellStart"/>
      <w:r w:rsidR="00621C85">
        <w:rPr>
          <w:rFonts w:ascii="Times New Roman" w:hAnsi="Times New Roman" w:cs="Times New Roman"/>
          <w:i/>
          <w:iCs/>
        </w:rPr>
        <w:t>Empleado_DNI</w:t>
      </w:r>
      <w:proofErr w:type="spellEnd"/>
      <w:r w:rsidR="00621C85">
        <w:rPr>
          <w:rFonts w:ascii="Times New Roman" w:hAnsi="Times New Roman" w:cs="Times New Roman"/>
          <w:i/>
          <w:iCs/>
        </w:rPr>
        <w:t xml:space="preserve">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drawing>
          <wp:inline distT="0" distB="0" distL="0" distR="0" wp14:anchorId="76D62D00" wp14:editId="1189577B">
            <wp:extent cx="2542980" cy="44861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579" cy="4503044"/>
                    </a:xfrm>
                    <a:prstGeom prst="rect">
                      <a:avLst/>
                    </a:prstGeom>
                    <a:noFill/>
                    <a:ln>
                      <a:noFill/>
                    </a:ln>
                  </pic:spPr>
                </pic:pic>
              </a:graphicData>
            </a:graphic>
          </wp:inline>
        </w:drawing>
      </w:r>
    </w:p>
    <w:p w14:paraId="102FFE1C" w14:textId="77777777"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763700">
      <w:pPr>
        <w:pStyle w:val="Prrafodelista"/>
        <w:numPr>
          <w:ilvl w:val="0"/>
          <w:numId w:val="15"/>
        </w:numPr>
        <w:rPr>
          <w:rFonts w:ascii="Times New Roman" w:hAnsi="Times New Roman" w:cs="Times New Roman"/>
        </w:rPr>
      </w:pPr>
      <w:proofErr w:type="spellStart"/>
      <w:r>
        <w:rPr>
          <w:rFonts w:ascii="Times New Roman" w:hAnsi="Times New Roman" w:cs="Times New Roman"/>
          <w:u w:val="single"/>
        </w:rPr>
        <w:t>Id_categoría</w:t>
      </w:r>
      <w:proofErr w:type="spellEnd"/>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14:paraId="36F9EFF0" w14:textId="77777777"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77777777"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xml:space="preserve">, así como una categoría puede pertenecer a una o varias aplicaciones (1,N), la relación resultante (N:N), se traduce en una tabla intermedia, denominada </w:t>
      </w:r>
      <w:proofErr w:type="spellStart"/>
      <w:r w:rsidR="00252A88">
        <w:rPr>
          <w:rFonts w:ascii="Times New Roman" w:hAnsi="Times New Roman" w:cs="Times New Roman"/>
          <w:b/>
          <w:bCs/>
        </w:rPr>
        <w:t>C</w:t>
      </w:r>
      <w:r w:rsidR="005E0E08">
        <w:rPr>
          <w:rFonts w:ascii="Times New Roman" w:hAnsi="Times New Roman" w:cs="Times New Roman"/>
          <w:b/>
          <w:bCs/>
        </w:rPr>
        <w:t>ategoria_aplicacion</w:t>
      </w:r>
      <w:proofErr w:type="spellEnd"/>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77777777"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2AFF7738">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14:paraId="38AFF947" w14:textId="77777777"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lastRenderedPageBreak/>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3C66B4AA">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14:paraId="686D2450" w14:textId="77777777"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33DDBAC6">
            <wp:extent cx="1807535" cy="4269976"/>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496" cy="4435245"/>
                    </a:xfrm>
                    <a:prstGeom prst="rect">
                      <a:avLst/>
                    </a:prstGeom>
                    <a:noFill/>
                    <a:ln>
                      <a:noFill/>
                    </a:ln>
                  </pic:spPr>
                </pic:pic>
              </a:graphicData>
            </a:graphic>
          </wp:inline>
        </w:drawing>
      </w:r>
    </w:p>
    <w:p w14:paraId="3B895D6A" w14:textId="32CC8891" w:rsidR="00C62EE5" w:rsidRDefault="00797743" w:rsidP="001B58AC">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1D2E0025" w14:textId="7FC8A4DE" w:rsidR="001B58AC" w:rsidRPr="001B58AC" w:rsidRDefault="001B58AC" w:rsidP="001B58AC">
      <w:r>
        <w:br w:type="page"/>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777777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drawing>
          <wp:inline distT="0" distB="0" distL="0" distR="0" wp14:anchorId="5C530170" wp14:editId="776B18C6">
            <wp:extent cx="2330318" cy="164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178" cy="1659747"/>
                    </a:xfrm>
                    <a:prstGeom prst="rect">
                      <a:avLst/>
                    </a:prstGeom>
                    <a:noFill/>
                    <a:ln>
                      <a:noFill/>
                    </a:ln>
                  </pic:spPr>
                </pic:pic>
              </a:graphicData>
            </a:graphic>
          </wp:inline>
        </w:drawing>
      </w:r>
    </w:p>
    <w:p w14:paraId="6F2310BE" w14:textId="77777777"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77777777"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77777777" w:rsidR="00C430F8" w:rsidRPr="007E1562"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Descarga</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77777777"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r w:rsidR="00EE3E8E">
        <w:rPr>
          <w:rFonts w:ascii="Times New Roman" w:hAnsi="Times New Roman" w:cs="Times New Roman"/>
        </w:rPr>
        <w:t>.</w:t>
      </w:r>
    </w:p>
    <w:p w14:paraId="3BED52A6" w14:textId="77777777"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1A886EA4" w14:textId="77777777" w:rsidR="0022427C" w:rsidRDefault="0022427C" w:rsidP="00734ABD">
      <w:pPr>
        <w:jc w:val="both"/>
        <w:rPr>
          <w:rFonts w:ascii="Times New Roman" w:hAnsi="Times New Roman" w:cs="Times New Roman"/>
        </w:rPr>
      </w:pP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lastRenderedPageBreak/>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drawing>
          <wp:inline distT="0" distB="0" distL="0" distR="0" wp14:anchorId="62A26421" wp14:editId="0AE83E1A">
            <wp:extent cx="5752465" cy="355155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14:paraId="7605CE47" w14:textId="77777777"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5C19F3AD" w14:textId="77777777"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14:paraId="6AA61507" w14:textId="77777777" w:rsidR="00C4633E" w:rsidRDefault="00540953" w:rsidP="00C4633E">
      <w:pPr>
        <w:keepNext/>
        <w:jc w:val="center"/>
      </w:pPr>
      <w:r>
        <w:rPr>
          <w:rFonts w:ascii="Times New Roman" w:hAnsi="Times New Roman" w:cs="Times New Roman"/>
          <w:noProof/>
        </w:rPr>
        <w:drawing>
          <wp:inline distT="0" distB="0" distL="0" distR="0" wp14:anchorId="0AA32572" wp14:editId="0138A7E8">
            <wp:extent cx="5574807" cy="4743450"/>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11" cy="4763789"/>
                    </a:xfrm>
                    <a:prstGeom prst="rect">
                      <a:avLst/>
                    </a:prstGeom>
                    <a:noFill/>
                    <a:ln>
                      <a:noFill/>
                    </a:ln>
                  </pic:spPr>
                </pic:pic>
              </a:graphicData>
            </a:graphic>
          </wp:inline>
        </w:drawing>
      </w:r>
    </w:p>
    <w:p w14:paraId="00819DF1" w14:textId="77777777"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77777777"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77777777"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77777777"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77777777"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r w:rsidR="001E47CB">
        <w:rPr>
          <w:rFonts w:ascii="Times New Roman" w:hAnsi="Times New Roman" w:cs="Times New Roman"/>
        </w:rPr>
        <w:t>, aunque la empresa ya no exist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77777777" w:rsidR="00015B41" w:rsidRPr="00015B41" w:rsidRDefault="00015B41" w:rsidP="00217F90">
      <w:pPr>
        <w:jc w:val="both"/>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7777777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debería</w:t>
      </w:r>
      <w:r w:rsidR="007D4FA0">
        <w:rPr>
          <w:rFonts w:ascii="Times New Roman" w:hAnsi="Times New Roman" w:cs="Times New Roman"/>
        </w:rPr>
        <w:t xml:space="preserve"> eliminarse también</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1EC2FBF6"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7777777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77777777"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w:t>
      </w:r>
      <w:r w:rsidR="00440BC6">
        <w:rPr>
          <w:rFonts w:ascii="Times New Roman" w:hAnsi="Times New Roman" w:cs="Times New Roman"/>
        </w:rPr>
        <w:lastRenderedPageBreak/>
        <w:t>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7777777"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60074B7B"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s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77777777"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686C9263"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de descargas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no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7777777"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E7469CF" w14:textId="77777777"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r w:rsidR="005E534B" w:rsidRPr="00185ECF">
        <w:rPr>
          <w:rFonts w:ascii="Times New Roman" w:hAnsi="Times New Roman" w:cs="Times New Roman"/>
          <w:i/>
          <w:iCs/>
        </w:rPr>
        <w:t>triggers</w:t>
      </w:r>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r w:rsidR="005E534B" w:rsidRPr="00185ECF">
        <w:rPr>
          <w:rFonts w:ascii="Times New Roman" w:hAnsi="Times New Roman" w:cs="Times New Roman"/>
          <w:i/>
          <w:iCs/>
        </w:rPr>
        <w:t>triggers</w:t>
      </w:r>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proofErr w:type="spellStart"/>
      <w:r>
        <w:rPr>
          <w:rFonts w:ascii="Times New Roman" w:hAnsi="Times New Roman" w:cs="Times New Roman"/>
          <w:b/>
          <w:bCs/>
        </w:rPr>
        <w:t>comprobar_fecha</w:t>
      </w:r>
      <w:proofErr w:type="spellEnd"/>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14:paraId="09B46251" w14:textId="77777777"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proofErr w:type="spellStart"/>
      <w:r w:rsidR="000902D4" w:rsidRPr="008B4A86">
        <w:rPr>
          <w:rFonts w:ascii="Times New Roman" w:hAnsi="Times New Roman" w:cs="Times New Roman"/>
          <w:i/>
          <w:iCs/>
        </w:rPr>
        <w:t>trigger</w:t>
      </w:r>
      <w:proofErr w:type="spellEnd"/>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ni_sin_let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ni_sin_let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proofErr w:type="spellStart"/>
      <w:r w:rsidR="008B4A86">
        <w:rPr>
          <w:rFonts w:ascii="Times New Roman" w:hAnsi="Times New Roman" w:cs="Times New Roman"/>
          <w:i/>
          <w:iCs/>
        </w:rPr>
        <w:t>trigger</w:t>
      </w:r>
      <w:proofErr w:type="spellEnd"/>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trabaja_BI</w:t>
      </w:r>
      <w:proofErr w:type="spellEnd"/>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proofErr w:type="spellStart"/>
      <w:r>
        <w:rPr>
          <w:rFonts w:ascii="Times New Roman" w:hAnsi="Times New Roman" w:cs="Times New Roman"/>
          <w:i/>
          <w:iCs/>
        </w:rPr>
        <w:t>trigger</w:t>
      </w:r>
      <w:proofErr w:type="spellEnd"/>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aplicacion_BI</w:t>
      </w:r>
      <w:proofErr w:type="spellEnd"/>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proofErr w:type="spellStart"/>
      <w:r w:rsidR="00F97DC6">
        <w:rPr>
          <w:rFonts w:ascii="Times New Roman" w:hAnsi="Times New Roman" w:cs="Times New Roman"/>
          <w:i/>
          <w:iCs/>
        </w:rPr>
        <w:t>trigger</w:t>
      </w:r>
      <w:proofErr w:type="spellEnd"/>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descarga_BI</w:t>
      </w:r>
      <w:proofErr w:type="spellEnd"/>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definida anteriormente, mediante un </w:t>
      </w:r>
      <w:proofErr w:type="spellStart"/>
      <w:r>
        <w:rPr>
          <w:rFonts w:ascii="Times New Roman" w:hAnsi="Times New Roman" w:cs="Times New Roman"/>
          <w:i/>
          <w:iCs/>
        </w:rPr>
        <w:t>trigger</w:t>
      </w:r>
      <w:proofErr w:type="spellEnd"/>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_BI</w:t>
      </w:r>
      <w:proofErr w:type="spellEnd"/>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EL DNI NO es </w:t>
      </w:r>
      <w:proofErr w:type="spellStart"/>
      <w:r>
        <w:rPr>
          <w:rFonts w:ascii="Courier New" w:hAnsi="Courier New" w:cs="Courier New"/>
          <w:color w:val="808080"/>
          <w:sz w:val="20"/>
          <w:szCs w:val="20"/>
          <w:highlight w:val="white"/>
        </w:rPr>
        <w:t>vali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52C2E8B"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B02350E" w14:textId="77777777" w:rsidR="00783EB3" w:rsidRDefault="00783EB3" w:rsidP="00066FC8">
      <w:pPr>
        <w:spacing w:line="276" w:lineRule="auto"/>
        <w:jc w:val="both"/>
        <w:rPr>
          <w:rFonts w:ascii="Times New Roman" w:hAnsi="Times New Roman" w:cs="Times New Roman"/>
        </w:rPr>
      </w:pP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1295"/>
                    </a:xfrm>
                    <a:prstGeom prst="rect">
                      <a:avLst/>
                    </a:prstGeom>
                  </pic:spPr>
                </pic:pic>
              </a:graphicData>
            </a:graphic>
          </wp:inline>
        </w:drawing>
      </w:r>
    </w:p>
    <w:p w14:paraId="7EEC89E4" w14:textId="77777777"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7485"/>
                    </a:xfrm>
                    <a:prstGeom prst="rect">
                      <a:avLst/>
                    </a:prstGeom>
                  </pic:spPr>
                </pic:pic>
              </a:graphicData>
            </a:graphic>
          </wp:inline>
        </w:drawing>
      </w:r>
    </w:p>
    <w:p w14:paraId="5372E2FE" w14:textId="77777777" w:rsidR="007C6D48" w:rsidRPr="007C6D48" w:rsidRDefault="007C6D48" w:rsidP="007C6D48">
      <w:pPr>
        <w:rPr>
          <w:rFonts w:ascii="Times New Roman" w:hAnsi="Times New Roman" w:cs="Times New Roman"/>
        </w:rPr>
      </w:pPr>
      <w:r>
        <w:rPr>
          <w:rFonts w:ascii="Times New Roman" w:hAnsi="Times New Roman" w:cs="Times New Roman"/>
        </w:rPr>
        <w:br w:type="page"/>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trabaja_en_aplicacion_B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El jefe de proyecto no </w:t>
      </w:r>
      <w:proofErr w:type="spellStart"/>
      <w:r>
        <w:rPr>
          <w:rFonts w:ascii="Courier New" w:hAnsi="Courier New" w:cs="Courier New"/>
          <w:color w:val="808080"/>
          <w:sz w:val="20"/>
          <w:szCs w:val="20"/>
          <w:highlight w:val="white"/>
        </w:rPr>
        <w:t>esta</w:t>
      </w:r>
      <w:proofErr w:type="spellEnd"/>
      <w:r>
        <w:rPr>
          <w:rFonts w:ascii="Courier New" w:hAnsi="Courier New" w:cs="Courier New"/>
          <w:color w:val="808080"/>
          <w:sz w:val="20"/>
          <w:szCs w:val="20"/>
          <w:highlight w:val="white"/>
        </w:rPr>
        <w:t xml:space="preserve">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750"/>
                    </a:xfrm>
                    <a:prstGeom prst="rect">
                      <a:avLst/>
                    </a:prstGeom>
                  </pic:spPr>
                </pic:pic>
              </a:graphicData>
            </a:graphic>
          </wp:inline>
        </w:drawing>
      </w:r>
    </w:p>
    <w:p w14:paraId="62AD107F"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2720"/>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77777777"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6891" cy="327799"/>
                    </a:xfrm>
                    <a:prstGeom prst="rect">
                      <a:avLst/>
                    </a:prstGeom>
                  </pic:spPr>
                </pic:pic>
              </a:graphicData>
            </a:graphic>
          </wp:inline>
        </w:drawing>
      </w:r>
    </w:p>
    <w:p w14:paraId="1563E710" w14:textId="77777777" w:rsidR="00044A56" w:rsidRPr="00FD30DD" w:rsidRDefault="007D5ED4" w:rsidP="007D5ED4">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34A41898" w14:textId="77777777"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14:paraId="16505983" w14:textId="77777777"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p>
    <w:p w14:paraId="2386A559" w14:textId="77777777"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14:paraId="7F8207FE" w14:textId="77777777" w:rsidR="001024A1" w:rsidRDefault="001024A1" w:rsidP="001024A1">
      <w:pPr>
        <w:autoSpaceDE w:val="0"/>
        <w:autoSpaceDN w:val="0"/>
        <w:adjustRightInd w:val="0"/>
        <w:spacing w:after="0" w:line="240" w:lineRule="auto"/>
        <w:rPr>
          <w:rFonts w:ascii="Times New Roman" w:hAnsi="Times New Roman" w:cs="Times New Roman"/>
        </w:rPr>
      </w:pPr>
    </w:p>
    <w:p w14:paraId="3A79921C" w14:textId="77777777" w:rsidR="00FA2A4C" w:rsidRDefault="00FA2A4C" w:rsidP="001024A1">
      <w:pPr>
        <w:autoSpaceDE w:val="0"/>
        <w:autoSpaceDN w:val="0"/>
        <w:adjustRightInd w:val="0"/>
        <w:spacing w:after="0" w:line="240" w:lineRule="auto"/>
        <w:rPr>
          <w:rFonts w:ascii="Times New Roman" w:hAnsi="Times New Roman" w:cs="Times New Roman"/>
        </w:rPr>
      </w:pPr>
    </w:p>
    <w:p w14:paraId="64E7194E" w14:textId="77777777" w:rsidR="001024A1" w:rsidRDefault="001024A1" w:rsidP="001024A1">
      <w:pPr>
        <w:autoSpaceDE w:val="0"/>
        <w:autoSpaceDN w:val="0"/>
        <w:adjustRightInd w:val="0"/>
        <w:spacing w:after="0" w:line="240" w:lineRule="auto"/>
        <w:rPr>
          <w:rFonts w:ascii="Times New Roman" w:hAnsi="Times New Roman" w:cs="Times New Roman"/>
        </w:rPr>
      </w:pPr>
    </w:p>
    <w:p w14:paraId="10C2BD13"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p>
    <w:p w14:paraId="390856C9" w14:textId="77777777" w:rsidR="00F57F55"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DC3F6C" w14:textId="3AD5D991"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14:paraId="3179CA95" w14:textId="77777777"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p>
    <w:p w14:paraId="285D8062" w14:textId="77777777"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14:paraId="261309AB" w14:textId="77777777"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13" cy="3637152"/>
                    </a:xfrm>
                    <a:prstGeom prst="rect">
                      <a:avLst/>
                    </a:prstGeom>
                  </pic:spPr>
                </pic:pic>
              </a:graphicData>
            </a:graphic>
          </wp:inline>
        </w:drawing>
      </w:r>
    </w:p>
    <w:p w14:paraId="4366A556" w14:textId="77777777"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32 empleados de los 50 totales)</w:t>
      </w:r>
    </w:p>
    <w:p w14:paraId="44586986" w14:textId="2CE197B5"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t>Consulta 3</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r>
        <w:rPr>
          <w:rFonts w:ascii="Times New Roman" w:hAnsi="Times New Roman" w:cs="Times New Roman"/>
          <w:b/>
          <w:bCs/>
        </w:rPr>
        <w:t>timestampdiff</w:t>
      </w:r>
      <w:r>
        <w:rPr>
          <w:rFonts w:ascii="Times New Roman" w:hAnsi="Times New Roman" w:cs="Times New Roman"/>
        </w:rPr>
        <w:t xml:space="preserve">, propia de MySQL,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proofErr w:type="spellStart"/>
      <w:r w:rsidR="006E762A">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7A7253">
            <wp:extent cx="1220877" cy="326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3075" cy="329978"/>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5A115EB3"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46C0A">
        <w:rPr>
          <w:rFonts w:ascii="Times New Roman" w:hAnsi="Times New Roman" w:cs="Times New Roman"/>
          <w:b/>
          <w:bCs/>
          <w:color w:val="auto"/>
        </w:rPr>
        <w:t>4</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50A0931B"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 A continuación, </w:t>
      </w:r>
      <w:r w:rsidR="009D00BF">
        <w:rPr>
          <w:rFonts w:ascii="Times New Roman" w:hAnsi="Times New Roman" w:cs="Times New Roman"/>
        </w:rPr>
        <w:lastRenderedPageBreak/>
        <w:t xml:space="preserve">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8842" cy="435301"/>
                    </a:xfrm>
                    <a:prstGeom prst="rect">
                      <a:avLst/>
                    </a:prstGeom>
                  </pic:spPr>
                </pic:pic>
              </a:graphicData>
            </a:graphic>
          </wp:inline>
        </w:drawing>
      </w:r>
    </w:p>
    <w:p w14:paraId="14695D4E" w14:textId="0F7592B4"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Salida consulta 3</w:t>
      </w:r>
    </w:p>
    <w:p w14:paraId="60310FA1" w14:textId="77777777"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14:paraId="55318FF1" w14:textId="77777777" w:rsidR="00921E66" w:rsidRDefault="00D22E09" w:rsidP="00921E66">
      <w:pPr>
        <w:jc w:val="both"/>
        <w:rPr>
          <w:rFonts w:ascii="Times New Roman" w:hAnsi="Times New Roman" w:cs="Times New Roman"/>
        </w:rPr>
      </w:pPr>
      <w:r>
        <w:rPr>
          <w:rFonts w:ascii="Times New Roman" w:hAnsi="Times New Roman" w:cs="Times New Roman"/>
          <w:i/>
          <w:iCs/>
        </w:rPr>
        <w:t xml:space="preserve">Obtener el DNI, correo y móvil de aquellos empleados que NO hayan sido responsables de ninguna aplicación y que pertenezcan a la empresa </w:t>
      </w:r>
      <w:proofErr w:type="spellStart"/>
      <w:r>
        <w:rPr>
          <w:rFonts w:ascii="Times New Roman" w:hAnsi="Times New Roman" w:cs="Times New Roman"/>
          <w:i/>
          <w:iCs/>
        </w:rPr>
        <w:t>ItalicSystems</w:t>
      </w:r>
      <w:proofErr w:type="spellEnd"/>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roofErr w:type="spellEnd"/>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alicSystem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092" cy="456253"/>
                    </a:xfrm>
                    <a:prstGeom prst="rect">
                      <a:avLst/>
                    </a:prstGeom>
                  </pic:spPr>
                </pic:pic>
              </a:graphicData>
            </a:graphic>
          </wp:inline>
        </w:drawing>
      </w:r>
    </w:p>
    <w:p w14:paraId="6363FF6F" w14:textId="77777777"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14:paraId="0E4B36EB" w14:textId="77777777"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24592631" w14:textId="74A13BDB"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r>
        <w:rPr>
          <w:rFonts w:ascii="Times New Roman" w:hAnsi="Times New Roman" w:cs="Times New Roman"/>
          <w:b/>
          <w:bCs/>
        </w:rPr>
        <w:t>timestampdiff</w:t>
      </w:r>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0B1AF7DA" w14:textId="77777777" w:rsidR="00192F9A" w:rsidRDefault="00192F9A" w:rsidP="00FC3A1E">
      <w:pPr>
        <w:jc w:val="both"/>
        <w:rPr>
          <w:rFonts w:ascii="Times New Roman" w:hAnsi="Times New Roman" w:cs="Times New Roman"/>
        </w:rPr>
      </w:pPr>
    </w:p>
    <w:p w14:paraId="24A315B4"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tampdiff</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F845403"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297C4B7"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3628138" w14:textId="782DBFD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sidR="00C46230">
        <w:rPr>
          <w:rFonts w:ascii="Courier New" w:hAnsi="Courier New" w:cs="Courier New"/>
          <w:color w:val="000000"/>
          <w:sz w:val="20"/>
          <w:szCs w:val="20"/>
          <w:highlight w:val="white"/>
        </w:rPr>
        <w:t xml:space="preserve"> </w:t>
      </w:r>
      <w:r w:rsidR="00C46230">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7503E18F"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F12F33" w14:textId="77777777" w:rsidR="004F01CF" w:rsidRDefault="004F01CF" w:rsidP="00AA5A74">
      <w:pPr>
        <w:jc w:val="both"/>
        <w:rPr>
          <w:rFonts w:ascii="Times New Roman" w:hAnsi="Times New Roman" w:cs="Times New Roman"/>
        </w:rPr>
      </w:pPr>
    </w:p>
    <w:p w14:paraId="2FAC81EF" w14:textId="77777777"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4493" cy="348530"/>
                    </a:xfrm>
                    <a:prstGeom prst="rect">
                      <a:avLst/>
                    </a:prstGeom>
                  </pic:spPr>
                </pic:pic>
              </a:graphicData>
            </a:graphic>
          </wp:inline>
        </w:drawing>
      </w:r>
    </w:p>
    <w:p w14:paraId="08016F77" w14:textId="77777777"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14:paraId="3A1DE034" w14:textId="77777777"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14:paraId="272EF8AB" w14:textId="77777777"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roofErr w:type="spellEnd"/>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931" cy="1155544"/>
                    </a:xfrm>
                    <a:prstGeom prst="rect">
                      <a:avLst/>
                    </a:prstGeom>
                  </pic:spPr>
                </pic:pic>
              </a:graphicData>
            </a:graphic>
          </wp:inline>
        </w:drawing>
      </w:r>
    </w:p>
    <w:p w14:paraId="1E31C22F" w14:textId="77777777"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14:paraId="75F3485B" w14:textId="77777777"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14:paraId="112BCF9C" w14:textId="77777777" w:rsidR="00703345" w:rsidRDefault="006E6A98" w:rsidP="00703345">
      <w:pPr>
        <w:rPr>
          <w:rFonts w:ascii="Times New Roman" w:hAnsi="Times New Roman" w:cs="Times New Roman"/>
          <w:i/>
          <w:iCs/>
        </w:rPr>
      </w:pPr>
      <w:r>
        <w:rPr>
          <w:rFonts w:ascii="Times New Roman" w:hAnsi="Times New Roman" w:cs="Times New Roman"/>
          <w:i/>
          <w:iCs/>
        </w:rPr>
        <w:t>Obtener los ingresos totales de las aplicaciones (solo de pago) descargadas</w:t>
      </w:r>
    </w:p>
    <w:p w14:paraId="58C85396" w14:textId="77777777"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p>
    <w:p w14:paraId="183B7903"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3C9E218F"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7A5101"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048255FA"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17291DA8"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ap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1F637499" w14:textId="77777777" w:rsidR="00572314" w:rsidRDefault="007D180E" w:rsidP="007D180E">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57CDEC2" w14:textId="77777777" w:rsidR="007D180E" w:rsidRDefault="007D180E" w:rsidP="007D180E"/>
    <w:p w14:paraId="627A95C3" w14:textId="77777777" w:rsidR="0039417D" w:rsidRDefault="0039417D" w:rsidP="0039417D">
      <w:pPr>
        <w:keepNext/>
        <w:jc w:val="center"/>
      </w:pPr>
      <w:r>
        <w:rPr>
          <w:noProof/>
        </w:rPr>
        <w:drawing>
          <wp:inline distT="0" distB="0" distL="0" distR="0" wp14:anchorId="246A644C" wp14:editId="2C07CC6B">
            <wp:extent cx="1745753" cy="62880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689" cy="635983"/>
                    </a:xfrm>
                    <a:prstGeom prst="rect">
                      <a:avLst/>
                    </a:prstGeom>
                  </pic:spPr>
                </pic:pic>
              </a:graphicData>
            </a:graphic>
          </wp:inline>
        </w:drawing>
      </w:r>
    </w:p>
    <w:p w14:paraId="13D03927" w14:textId="77777777" w:rsidR="00F07AF4" w:rsidRPr="00C41B84" w:rsidRDefault="0039417D" w:rsidP="0039417D">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r w:rsidRPr="00C41B84">
        <w:rPr>
          <w:rFonts w:ascii="Times New Roman" w:hAnsi="Times New Roman" w:cs="Times New Roman"/>
          <w:i w:val="0"/>
          <w:iCs w:val="0"/>
          <w:color w:val="auto"/>
        </w:rPr>
        <w:t>. Resultado consulta 8</w:t>
      </w:r>
    </w:p>
    <w:p w14:paraId="362D4271" w14:textId="77777777" w:rsidR="005C1FD9" w:rsidRDefault="005C1FD9">
      <w:r>
        <w:br w:type="page"/>
      </w:r>
    </w:p>
    <w:p w14:paraId="015AC883" w14:textId="77777777"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77777777"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proofErr w:type="spellStart"/>
      <w:r>
        <w:rPr>
          <w:rFonts w:ascii="Times New Roman" w:hAnsi="Times New Roman" w:cs="Times New Roman"/>
          <w:b/>
          <w:bCs/>
        </w:rPr>
        <w:t>avg</w:t>
      </w:r>
      <w:proofErr w:type="spellEnd"/>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xml:space="preserve">, es decir, solo aparezcan en una única tienda. A continuación, mediante la cláusula WHERE se comprueba si cada nombre de aplicación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E7CB4C4"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612F7BA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14:paraId="75A7EA48"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45D3B342"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590C26A"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7D7F5BBC"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19EF257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7D5546" w14:textId="77777777" w:rsidR="0067430F" w:rsidRDefault="0067430F" w:rsidP="00942C19">
      <w:pPr>
        <w:jc w:val="both"/>
        <w:rPr>
          <w:rFonts w:ascii="Times New Roman" w:hAnsi="Times New Roman" w:cs="Times New Roman"/>
        </w:rPr>
      </w:pPr>
    </w:p>
    <w:p w14:paraId="113D0865" w14:textId="77777777" w:rsidR="00401D1E" w:rsidRDefault="00401D1E" w:rsidP="00401D1E">
      <w:pPr>
        <w:keepNext/>
        <w:jc w:val="center"/>
      </w:pPr>
      <w:r>
        <w:rPr>
          <w:noProof/>
        </w:rPr>
        <w:drawing>
          <wp:inline distT="0" distB="0" distL="0" distR="0" wp14:anchorId="1093C329" wp14:editId="163A8460">
            <wp:extent cx="2343607" cy="3141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976" cy="321736"/>
                    </a:xfrm>
                    <a:prstGeom prst="rect">
                      <a:avLst/>
                    </a:prstGeom>
                  </pic:spPr>
                </pic:pic>
              </a:graphicData>
            </a:graphic>
          </wp:inline>
        </w:drawing>
      </w:r>
    </w:p>
    <w:p w14:paraId="6D77B360" w14:textId="77777777" w:rsidR="00942C19" w:rsidRPr="0028492E" w:rsidRDefault="00401D1E" w:rsidP="00401D1E">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Pr="0028492E">
        <w:rPr>
          <w:rFonts w:ascii="Times New Roman" w:hAnsi="Times New Roman" w:cs="Times New Roman"/>
          <w:b/>
          <w:bCs/>
          <w:i w:val="0"/>
          <w:iCs w:val="0"/>
          <w:color w:val="auto"/>
        </w:rPr>
        <w:fldChar w:fldCharType="begin"/>
      </w:r>
      <w:r w:rsidRPr="0028492E">
        <w:rPr>
          <w:rFonts w:ascii="Times New Roman" w:hAnsi="Times New Roman" w:cs="Times New Roman"/>
          <w:b/>
          <w:bCs/>
          <w:i w:val="0"/>
          <w:iCs w:val="0"/>
          <w:color w:val="auto"/>
        </w:rPr>
        <w:instrText xml:space="preserve"> SEQ Ilustración \* ARABIC </w:instrText>
      </w:r>
      <w:r w:rsidRPr="0028492E">
        <w:rPr>
          <w:rFonts w:ascii="Times New Roman" w:hAnsi="Times New Roman" w:cs="Times New Roman"/>
          <w:b/>
          <w:bCs/>
          <w:i w:val="0"/>
          <w:iCs w:val="0"/>
          <w:color w:val="auto"/>
        </w:rPr>
        <w:fldChar w:fldCharType="separate"/>
      </w:r>
      <w:r w:rsidR="00C4633E" w:rsidRPr="0028492E">
        <w:rPr>
          <w:rFonts w:ascii="Times New Roman" w:hAnsi="Times New Roman" w:cs="Times New Roman"/>
          <w:b/>
          <w:bCs/>
          <w:i w:val="0"/>
          <w:iCs w:val="0"/>
          <w:noProof/>
          <w:color w:val="auto"/>
        </w:rPr>
        <w:t>32</w:t>
      </w:r>
      <w:r w:rsidRPr="0028492E">
        <w:rPr>
          <w:rFonts w:ascii="Times New Roman" w:hAnsi="Times New Roman" w:cs="Times New Roman"/>
          <w:b/>
          <w:bCs/>
          <w:i w:val="0"/>
          <w:iCs w:val="0"/>
          <w:color w:val="auto"/>
        </w:rPr>
        <w:fldChar w:fldCharType="end"/>
      </w:r>
      <w:r w:rsidRPr="0028492E">
        <w:rPr>
          <w:rFonts w:ascii="Times New Roman" w:hAnsi="Times New Roman" w:cs="Times New Roman"/>
          <w:i w:val="0"/>
          <w:iCs w:val="0"/>
          <w:color w:val="auto"/>
        </w:rPr>
        <w:t>. Resultado consulta 9</w:t>
      </w:r>
    </w:p>
    <w:p w14:paraId="24295BEB" w14:textId="77777777"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14:paraId="61B80B87" w14:textId="77777777"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14:paraId="6C9F2CFB" w14:textId="77777777"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r w:rsidR="00D6784B">
        <w:rPr>
          <w:rFonts w:ascii="Times New Roman" w:hAnsi="Times New Roman" w:cs="Times New Roman"/>
          <w:b/>
          <w:bCs/>
        </w:rPr>
        <w:t>Aplicacion</w:t>
      </w:r>
      <w:r w:rsidR="00D6784B">
        <w:rPr>
          <w:rFonts w:ascii="Times New Roman" w:hAnsi="Times New Roman" w:cs="Times New Roman"/>
        </w:rPr>
        <w:t>, contando el número de empleados agrupados por empresa, además de (mediante una subconsulta) comprobar que la aplicación solo se encuentra en una única tienda:</w:t>
      </w:r>
    </w:p>
    <w:p w14:paraId="318D8B73"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1E2B94C5"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08F702D1"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0733B6B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65F5331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B5E46E" w14:textId="77777777"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7F091916"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B146BFD"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797F7A49"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2A833742"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06EBB8D2" w14:textId="77777777" w:rsidR="008579EA" w:rsidRDefault="008579EA" w:rsidP="008579EA">
      <w:pPr>
        <w:jc w:val="both"/>
        <w:rPr>
          <w:rFonts w:ascii="Times New Roman" w:hAnsi="Times New Roman" w:cs="Times New Roman"/>
        </w:rPr>
      </w:pPr>
    </w:p>
    <w:p w14:paraId="1C1DFB9A" w14:textId="77777777"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1144" cy="581661"/>
                    </a:xfrm>
                    <a:prstGeom prst="rect">
                      <a:avLst/>
                    </a:prstGeom>
                  </pic:spPr>
                </pic:pic>
              </a:graphicData>
            </a:graphic>
          </wp:inline>
        </w:drawing>
      </w:r>
    </w:p>
    <w:p w14:paraId="4549F5F9" w14:textId="77777777"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Pr="003106B0">
        <w:rPr>
          <w:rFonts w:ascii="Times New Roman" w:hAnsi="Times New Roman" w:cs="Times New Roman"/>
          <w:b/>
          <w:bCs/>
          <w:i w:val="0"/>
          <w:iCs w:val="0"/>
          <w:color w:val="auto"/>
        </w:rPr>
        <w:fldChar w:fldCharType="begin"/>
      </w:r>
      <w:r w:rsidRPr="003106B0">
        <w:rPr>
          <w:rFonts w:ascii="Times New Roman" w:hAnsi="Times New Roman" w:cs="Times New Roman"/>
          <w:b/>
          <w:bCs/>
          <w:i w:val="0"/>
          <w:iCs w:val="0"/>
          <w:color w:val="auto"/>
        </w:rPr>
        <w:instrText xml:space="preserve"> SEQ Ilustración \* ARABIC </w:instrText>
      </w:r>
      <w:r w:rsidRPr="003106B0">
        <w:rPr>
          <w:rFonts w:ascii="Times New Roman" w:hAnsi="Times New Roman" w:cs="Times New Roman"/>
          <w:b/>
          <w:bCs/>
          <w:i w:val="0"/>
          <w:iCs w:val="0"/>
          <w:color w:val="auto"/>
        </w:rPr>
        <w:fldChar w:fldCharType="separate"/>
      </w:r>
      <w:r w:rsidR="00C4633E" w:rsidRPr="003106B0">
        <w:rPr>
          <w:rFonts w:ascii="Times New Roman" w:hAnsi="Times New Roman" w:cs="Times New Roman"/>
          <w:b/>
          <w:bCs/>
          <w:i w:val="0"/>
          <w:iCs w:val="0"/>
          <w:noProof/>
          <w:color w:val="auto"/>
        </w:rPr>
        <w:t>33</w:t>
      </w:r>
      <w:r w:rsidRPr="003106B0">
        <w:rPr>
          <w:rFonts w:ascii="Times New Roman" w:hAnsi="Times New Roman" w:cs="Times New Roman"/>
          <w:b/>
          <w:bCs/>
          <w:i w:val="0"/>
          <w:iCs w:val="0"/>
          <w:color w:val="auto"/>
        </w:rPr>
        <w:fldChar w:fldCharType="end"/>
      </w:r>
      <w:r w:rsidRPr="003106B0">
        <w:rPr>
          <w:rFonts w:ascii="Times New Roman" w:hAnsi="Times New Roman" w:cs="Times New Roman"/>
          <w:i w:val="0"/>
          <w:iCs w:val="0"/>
          <w:color w:val="auto"/>
        </w:rPr>
        <w:t>. Salida consulta 10</w:t>
      </w:r>
    </w:p>
    <w:p w14:paraId="416E1FAF" w14:textId="77777777"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14:paraId="38C24854" w14:textId="77777777"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14:paraId="105D8A7F" w14:textId="77777777"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proofErr w:type="spellStart"/>
      <w:r>
        <w:rPr>
          <w:rFonts w:ascii="Times New Roman" w:hAnsi="Times New Roman" w:cs="Times New Roman"/>
          <w:b/>
          <w:bCs/>
        </w:rPr>
        <w:t>Categoria</w:t>
      </w:r>
      <w:proofErr w:type="spellEnd"/>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14:paraId="6F96E4A7" w14:textId="77777777" w:rsidR="000656B0" w:rsidRDefault="000656B0" w:rsidP="008B763D">
      <w:pPr>
        <w:jc w:val="both"/>
        <w:rPr>
          <w:rFonts w:ascii="Times New Roman" w:hAnsi="Times New Roman" w:cs="Times New Roman"/>
        </w:rPr>
      </w:pPr>
    </w:p>
    <w:p w14:paraId="0ACED58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3BE357D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1BAEAABB"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6D87B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08FC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5CDCB19"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12F54D0F" w14:textId="77777777"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6799FD28" w14:textId="77777777" w:rsidR="00B83E99" w:rsidRPr="00B83E99" w:rsidRDefault="00B83E99" w:rsidP="000656B0">
      <w:pPr>
        <w:jc w:val="both"/>
        <w:rPr>
          <w:rFonts w:ascii="Times New Roman" w:hAnsi="Times New Roman" w:cs="Times New Roman"/>
        </w:rPr>
      </w:pPr>
    </w:p>
    <w:p w14:paraId="1991D707" w14:textId="6DEF821E" w:rsidR="00B83E99" w:rsidRDefault="00107F17" w:rsidP="00B83E99">
      <w:pPr>
        <w:keepNext/>
        <w:jc w:val="center"/>
      </w:pPr>
      <w:r>
        <w:rPr>
          <w:noProof/>
        </w:rPr>
        <w:drawing>
          <wp:inline distT="0" distB="0" distL="0" distR="0" wp14:anchorId="185FAA58" wp14:editId="057B47F0">
            <wp:extent cx="2000250" cy="79857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8279" cy="801785"/>
                    </a:xfrm>
                    <a:prstGeom prst="rect">
                      <a:avLst/>
                    </a:prstGeom>
                  </pic:spPr>
                </pic:pic>
              </a:graphicData>
            </a:graphic>
          </wp:inline>
        </w:drawing>
      </w:r>
    </w:p>
    <w:p w14:paraId="0AF2E5D0" w14:textId="77777777"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Pr="000A7B11">
        <w:rPr>
          <w:rFonts w:ascii="Times New Roman" w:hAnsi="Times New Roman" w:cs="Times New Roman"/>
          <w:b/>
          <w:bCs/>
          <w:i w:val="0"/>
          <w:iCs w:val="0"/>
          <w:color w:val="auto"/>
        </w:rPr>
        <w:fldChar w:fldCharType="begin"/>
      </w:r>
      <w:r w:rsidRPr="000A7B11">
        <w:rPr>
          <w:rFonts w:ascii="Times New Roman" w:hAnsi="Times New Roman" w:cs="Times New Roman"/>
          <w:b/>
          <w:bCs/>
          <w:i w:val="0"/>
          <w:iCs w:val="0"/>
          <w:color w:val="auto"/>
        </w:rPr>
        <w:instrText xml:space="preserve"> SEQ Ilustración \* ARABIC </w:instrText>
      </w:r>
      <w:r w:rsidRPr="000A7B11">
        <w:rPr>
          <w:rFonts w:ascii="Times New Roman" w:hAnsi="Times New Roman" w:cs="Times New Roman"/>
          <w:b/>
          <w:bCs/>
          <w:i w:val="0"/>
          <w:iCs w:val="0"/>
          <w:color w:val="auto"/>
        </w:rPr>
        <w:fldChar w:fldCharType="separate"/>
      </w:r>
      <w:r w:rsidR="00C4633E" w:rsidRPr="000A7B11">
        <w:rPr>
          <w:rFonts w:ascii="Times New Roman" w:hAnsi="Times New Roman" w:cs="Times New Roman"/>
          <w:b/>
          <w:bCs/>
          <w:i w:val="0"/>
          <w:iCs w:val="0"/>
          <w:noProof/>
          <w:color w:val="auto"/>
        </w:rPr>
        <w:t>34</w:t>
      </w:r>
      <w:r w:rsidRPr="000A7B11">
        <w:rPr>
          <w:rFonts w:ascii="Times New Roman" w:hAnsi="Times New Roman" w:cs="Times New Roman"/>
          <w:b/>
          <w:bCs/>
          <w:i w:val="0"/>
          <w:iCs w:val="0"/>
          <w:color w:val="auto"/>
        </w:rPr>
        <w:fldChar w:fldCharType="end"/>
      </w:r>
      <w:r w:rsidRPr="000A7B11">
        <w:rPr>
          <w:rFonts w:ascii="Times New Roman" w:hAnsi="Times New Roman" w:cs="Times New Roman"/>
          <w:i w:val="0"/>
          <w:iCs w:val="0"/>
          <w:color w:val="auto"/>
        </w:rPr>
        <w:t>. Salida consulta 11</w:t>
      </w:r>
    </w:p>
    <w:p w14:paraId="23670DDE" w14:textId="77777777"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7B44A3BD"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5C5145EA"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34F40729"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10C391FB"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14:paraId="39C3F4BE"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2D90FD75"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14:paraId="2E584294" w14:textId="13CED820"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sidR="001B3642">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sidR="001B3642">
        <w:rPr>
          <w:rFonts w:ascii="Courier New" w:hAnsi="Courier New" w:cs="Courier New"/>
          <w:color w:val="FF8000"/>
          <w:sz w:val="20"/>
          <w:szCs w:val="20"/>
          <w:highlight w:val="white"/>
        </w:rPr>
        <w:t>7</w:t>
      </w:r>
    </w:p>
    <w:p w14:paraId="0AFEEFC6" w14:textId="77777777"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2049" cy="1067235"/>
                    </a:xfrm>
                    <a:prstGeom prst="rect">
                      <a:avLst/>
                    </a:prstGeom>
                  </pic:spPr>
                </pic:pic>
              </a:graphicData>
            </a:graphic>
          </wp:inline>
        </w:drawing>
      </w:r>
    </w:p>
    <w:p w14:paraId="706ACC98" w14:textId="5E270365"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Pr="00886132">
        <w:rPr>
          <w:rFonts w:ascii="Times New Roman" w:hAnsi="Times New Roman" w:cs="Times New Roman"/>
          <w:b/>
          <w:bCs/>
          <w:i w:val="0"/>
          <w:iCs w:val="0"/>
          <w:color w:val="auto"/>
        </w:rPr>
        <w:fldChar w:fldCharType="begin"/>
      </w:r>
      <w:r w:rsidRPr="00886132">
        <w:rPr>
          <w:rFonts w:ascii="Times New Roman" w:hAnsi="Times New Roman" w:cs="Times New Roman"/>
          <w:b/>
          <w:bCs/>
          <w:i w:val="0"/>
          <w:iCs w:val="0"/>
          <w:color w:val="auto"/>
        </w:rPr>
        <w:instrText xml:space="preserve"> SEQ Ilustración \* ARABIC </w:instrText>
      </w:r>
      <w:r w:rsidRPr="00886132">
        <w:rPr>
          <w:rFonts w:ascii="Times New Roman" w:hAnsi="Times New Roman" w:cs="Times New Roman"/>
          <w:b/>
          <w:bCs/>
          <w:i w:val="0"/>
          <w:iCs w:val="0"/>
          <w:color w:val="auto"/>
        </w:rPr>
        <w:fldChar w:fldCharType="separate"/>
      </w:r>
      <w:r w:rsidR="00C4633E" w:rsidRPr="00886132">
        <w:rPr>
          <w:rFonts w:ascii="Times New Roman" w:hAnsi="Times New Roman" w:cs="Times New Roman"/>
          <w:b/>
          <w:bCs/>
          <w:i w:val="0"/>
          <w:iCs w:val="0"/>
          <w:noProof/>
          <w:color w:val="auto"/>
        </w:rPr>
        <w:t>35</w:t>
      </w:r>
      <w:r w:rsidRPr="00886132">
        <w:rPr>
          <w:rFonts w:ascii="Times New Roman" w:hAnsi="Times New Roman" w:cs="Times New Roman"/>
          <w:b/>
          <w:bCs/>
          <w:i w:val="0"/>
          <w:iCs w:val="0"/>
          <w:color w:val="auto"/>
        </w:rPr>
        <w:fldChar w:fldCharType="end"/>
      </w:r>
      <w:r w:rsidRPr="00886132">
        <w:rPr>
          <w:rFonts w:ascii="Times New Roman" w:hAnsi="Times New Roman" w:cs="Times New Roman"/>
          <w:i w:val="0"/>
          <w:iCs w:val="0"/>
          <w:color w:val="auto"/>
        </w:rPr>
        <w:t>. Salida consulta 12</w:t>
      </w:r>
    </w:p>
    <w:p w14:paraId="15A85642" w14:textId="6FB813E3"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3</w:t>
      </w:r>
    </w:p>
    <w:p w14:paraId="7601DE5E" w14:textId="61988774" w:rsidR="00FD1939" w:rsidRDefault="00B756CF" w:rsidP="00FD1939">
      <w:pPr>
        <w:jc w:val="both"/>
        <w:rPr>
          <w:rFonts w:ascii="Times New Roman" w:hAnsi="Times New Roman" w:cs="Times New Roman"/>
          <w:i/>
          <w:iCs/>
        </w:rPr>
      </w:pPr>
      <w:r>
        <w:rPr>
          <w:rFonts w:ascii="Times New Roman" w:hAnsi="Times New Roman" w:cs="Times New Roman"/>
          <w:i/>
          <w:iCs/>
        </w:rPr>
        <w:t>Consultar las aplicaciones con más de 2 categorías, realizadas entre los años 2014 y 2020, cuyo espacio en memoria no supere los 60 MB, y que el porcentaje de descarga (con respecto al total de usuarios) sea mayor al 40 %</w:t>
      </w:r>
    </w:p>
    <w:p w14:paraId="765BAB36" w14:textId="5A56305B" w:rsidR="001B576E" w:rsidRDefault="00D976D9" w:rsidP="00FD1939">
      <w:pPr>
        <w:jc w:val="both"/>
        <w:rPr>
          <w:rFonts w:ascii="Times New Roman" w:hAnsi="Times New Roman" w:cs="Times New Roman"/>
        </w:rPr>
      </w:pPr>
      <w:r>
        <w:rPr>
          <w:rFonts w:ascii="Times New Roman" w:hAnsi="Times New Roman" w:cs="Times New Roman"/>
        </w:rPr>
        <w:t>Para obtener el porcentaje de descarga</w:t>
      </w:r>
      <w:r w:rsidR="001C2B0A">
        <w:rPr>
          <w:rFonts w:ascii="Times New Roman" w:hAnsi="Times New Roman" w:cs="Times New Roman"/>
        </w:rPr>
        <w:t>s</w:t>
      </w:r>
      <w:r w:rsidR="00FD1939">
        <w:rPr>
          <w:rFonts w:ascii="Times New Roman" w:hAnsi="Times New Roman" w:cs="Times New Roman"/>
        </w:rPr>
        <w:t xml:space="preserve"> se han realizado </w:t>
      </w:r>
      <w:r w:rsidR="00BA0A8F">
        <w:rPr>
          <w:rFonts w:ascii="Times New Roman" w:hAnsi="Times New Roman" w:cs="Times New Roman"/>
        </w:rPr>
        <w:t>dos</w:t>
      </w:r>
      <w:r w:rsidR="00FD1939">
        <w:rPr>
          <w:rFonts w:ascii="Times New Roman" w:hAnsi="Times New Roman" w:cs="Times New Roman"/>
        </w:rPr>
        <w:t xml:space="preserve"> consultas anidadas</w:t>
      </w:r>
      <w:r w:rsidR="00FB122E">
        <w:rPr>
          <w:rFonts w:ascii="Times New Roman" w:hAnsi="Times New Roman" w:cs="Times New Roman"/>
        </w:rPr>
        <w:t>. Inicialmente</w:t>
      </w:r>
      <w:r w:rsidR="00FD1939">
        <w:rPr>
          <w:rFonts w:ascii="Times New Roman" w:hAnsi="Times New Roman" w:cs="Times New Roman"/>
        </w:rPr>
        <w:t xml:space="preserve">, </w:t>
      </w:r>
      <w:r w:rsidR="00B756CF">
        <w:rPr>
          <w:rFonts w:ascii="Times New Roman" w:hAnsi="Times New Roman" w:cs="Times New Roman"/>
        </w:rPr>
        <w:t xml:space="preserve">desde la consulta principal </w:t>
      </w:r>
      <w:r w:rsidR="00B756CF">
        <w:rPr>
          <w:rFonts w:ascii="Times New Roman" w:hAnsi="Times New Roman" w:cs="Times New Roman"/>
        </w:rPr>
        <w:t xml:space="preserve">se filtran, de forma adicional, aquellas aplicaciones con más de </w:t>
      </w:r>
      <w:r w:rsidR="001B576E">
        <w:rPr>
          <w:rFonts w:ascii="Times New Roman" w:hAnsi="Times New Roman" w:cs="Times New Roman"/>
        </w:rPr>
        <w:t>2</w:t>
      </w:r>
      <w:r w:rsidR="00B756CF">
        <w:rPr>
          <w:rFonts w:ascii="Times New Roman" w:hAnsi="Times New Roman" w:cs="Times New Roman"/>
        </w:rPr>
        <w:t xml:space="preserve"> categorías , a través de una subconsulta en </w:t>
      </w:r>
      <w:r w:rsidR="00B756CF">
        <w:rPr>
          <w:rFonts w:ascii="Times New Roman" w:hAnsi="Times New Roman" w:cs="Times New Roman"/>
          <w:i/>
          <w:iCs/>
        </w:rPr>
        <w:t>categorías_aplicacion</w:t>
      </w:r>
      <w:r w:rsidR="00B756CF" w:rsidRPr="00EA2FF9">
        <w:rPr>
          <w:rFonts w:ascii="Times New Roman" w:hAnsi="Times New Roman" w:cs="Times New Roman"/>
        </w:rPr>
        <w:t xml:space="preserve">, filtrando aquellas cuyo nombre se repita más de </w:t>
      </w:r>
      <w:r w:rsidR="001B576E">
        <w:rPr>
          <w:rFonts w:ascii="Times New Roman" w:hAnsi="Times New Roman" w:cs="Times New Roman"/>
        </w:rPr>
        <w:t>2</w:t>
      </w:r>
      <w:r w:rsidR="00B756CF" w:rsidRPr="00EA2FF9">
        <w:rPr>
          <w:rFonts w:ascii="Times New Roman" w:hAnsi="Times New Roman" w:cs="Times New Roman"/>
        </w:rPr>
        <w:t xml:space="preserve"> veces en la tabla</w:t>
      </w:r>
      <w:r w:rsidR="00B756CF">
        <w:rPr>
          <w:rFonts w:ascii="Times New Roman" w:hAnsi="Times New Roman" w:cs="Times New Roman"/>
        </w:rPr>
        <w:t xml:space="preserve"> intermedia</w:t>
      </w:r>
      <w:r w:rsidR="001B576E">
        <w:rPr>
          <w:rFonts w:ascii="Times New Roman" w:hAnsi="Times New Roman" w:cs="Times New Roman"/>
        </w:rPr>
        <w:t>.</w:t>
      </w:r>
    </w:p>
    <w:p w14:paraId="40BCA56C" w14:textId="35B2ECC6" w:rsidR="00FD1939" w:rsidRDefault="001B576E" w:rsidP="00FD1939">
      <w:pPr>
        <w:jc w:val="both"/>
        <w:rPr>
          <w:rFonts w:ascii="Times New Roman" w:hAnsi="Times New Roman" w:cs="Times New Roman"/>
        </w:rPr>
      </w:pPr>
      <w:r>
        <w:rPr>
          <w:rFonts w:ascii="Times New Roman" w:hAnsi="Times New Roman" w:cs="Times New Roman"/>
        </w:rPr>
        <w:t>A continuación,</w:t>
      </w:r>
      <w:r w:rsidR="00FD1939">
        <w:rPr>
          <w:rFonts w:ascii="Times New Roman" w:hAnsi="Times New Roman" w:cs="Times New Roman"/>
        </w:rPr>
        <w:t xml:space="preserve"> </w:t>
      </w:r>
      <w:r w:rsidR="0062391D">
        <w:rPr>
          <w:rFonts w:ascii="Times New Roman" w:hAnsi="Times New Roman" w:cs="Times New Roman"/>
        </w:rPr>
        <w:t>una</w:t>
      </w:r>
      <w:r w:rsidR="001C2B0A">
        <w:rPr>
          <w:rFonts w:ascii="Times New Roman" w:hAnsi="Times New Roman" w:cs="Times New Roman"/>
        </w:rPr>
        <w:t xml:space="preserve"> </w:t>
      </w:r>
      <w:r w:rsidR="00FD1939">
        <w:rPr>
          <w:rFonts w:ascii="Times New Roman" w:hAnsi="Times New Roman" w:cs="Times New Roman"/>
        </w:rPr>
        <w:t>subconsulta</w:t>
      </w:r>
      <w:r w:rsidR="0062391D">
        <w:rPr>
          <w:rFonts w:ascii="Times New Roman" w:hAnsi="Times New Roman" w:cs="Times New Roman"/>
        </w:rPr>
        <w:t xml:space="preserve"> desde el WHERE</w:t>
      </w:r>
      <w:r w:rsidR="00FD1939">
        <w:rPr>
          <w:rFonts w:ascii="Times New Roman" w:hAnsi="Times New Roman" w:cs="Times New Roman"/>
        </w:rPr>
        <w:t xml:space="preserve"> recupera el número de filas de la tabla </w:t>
      </w:r>
      <w:r w:rsidR="00FD1939">
        <w:rPr>
          <w:rFonts w:ascii="Times New Roman" w:hAnsi="Times New Roman" w:cs="Times New Roman"/>
          <w:b/>
          <w:bCs/>
        </w:rPr>
        <w:t>Usuarios</w:t>
      </w:r>
      <w:r w:rsidR="00FD1939">
        <w:rPr>
          <w:rFonts w:ascii="Times New Roman" w:hAnsi="Times New Roman" w:cs="Times New Roman"/>
        </w:rPr>
        <w:t xml:space="preserve"> mediante </w:t>
      </w:r>
      <w:r w:rsidR="00FD1939">
        <w:rPr>
          <w:rFonts w:ascii="Times New Roman" w:hAnsi="Times New Roman" w:cs="Times New Roman"/>
          <w:b/>
          <w:bCs/>
        </w:rPr>
        <w:t>count(*)</w:t>
      </w:r>
      <w:r w:rsidR="00FD1939">
        <w:rPr>
          <w:rFonts w:ascii="Times New Roman" w:hAnsi="Times New Roman" w:cs="Times New Roman"/>
        </w:rPr>
        <w:t xml:space="preserve">, dividiendo la salida entre el número </w:t>
      </w:r>
      <w:r w:rsidR="001C2B0A">
        <w:rPr>
          <w:rFonts w:ascii="Times New Roman" w:hAnsi="Times New Roman" w:cs="Times New Roman"/>
        </w:rPr>
        <w:t xml:space="preserve">de filas de la tabla </w:t>
      </w:r>
      <w:r w:rsidR="001C2B0A">
        <w:rPr>
          <w:rFonts w:ascii="Times New Roman" w:hAnsi="Times New Roman" w:cs="Times New Roman"/>
          <w:b/>
          <w:bCs/>
        </w:rPr>
        <w:t>descargas</w:t>
      </w:r>
      <w:r w:rsidR="00FD1939">
        <w:rPr>
          <w:rFonts w:ascii="Times New Roman" w:hAnsi="Times New Roman" w:cs="Times New Roman"/>
        </w:rPr>
        <w:t xml:space="preserve"> </w:t>
      </w:r>
      <w:r w:rsidR="001C2B0A">
        <w:rPr>
          <w:rFonts w:ascii="Times New Roman" w:hAnsi="Times New Roman" w:cs="Times New Roman"/>
        </w:rPr>
        <w:t>(</w:t>
      </w:r>
      <w:r w:rsidR="00FD1939">
        <w:rPr>
          <w:rFonts w:ascii="Times New Roman" w:hAnsi="Times New Roman" w:cs="Times New Roman"/>
        </w:rPr>
        <w:t>x 100</w:t>
      </w:r>
      <w:r w:rsidR="001C2B0A">
        <w:rPr>
          <w:rFonts w:ascii="Times New Roman" w:hAnsi="Times New Roman" w:cs="Times New Roman"/>
        </w:rPr>
        <w:t>),</w:t>
      </w:r>
      <w:r w:rsidR="00FD1939">
        <w:rPr>
          <w:rFonts w:ascii="Times New Roman" w:hAnsi="Times New Roman" w:cs="Times New Roman"/>
        </w:rPr>
        <w:t xml:space="preserve"> filtrando </w:t>
      </w:r>
      <w:r w:rsidR="00FD1939">
        <w:rPr>
          <w:rFonts w:ascii="Times New Roman" w:hAnsi="Times New Roman" w:cs="Times New Roman"/>
        </w:rPr>
        <w:lastRenderedPageBreak/>
        <w:t xml:space="preserve">aquellos mayores a </w:t>
      </w:r>
      <w:r w:rsidR="00E66DF6">
        <w:rPr>
          <w:rFonts w:ascii="Times New Roman" w:hAnsi="Times New Roman" w:cs="Times New Roman"/>
        </w:rPr>
        <w:t xml:space="preserve">40, además de </w:t>
      </w:r>
      <w:r w:rsidR="00EA2FF9">
        <w:rPr>
          <w:rFonts w:ascii="Times New Roman" w:hAnsi="Times New Roman" w:cs="Times New Roman"/>
        </w:rPr>
        <w:t xml:space="preserve">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66DF6">
        <w:rPr>
          <w:rFonts w:ascii="Times New Roman" w:hAnsi="Times New Roman" w:cs="Times New Roman"/>
        </w:rPr>
        <w:t>2014</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xml:space="preserve">, así como el espacio de memoria (inferior a </w:t>
      </w:r>
      <w:r w:rsidR="00E66DF6">
        <w:rPr>
          <w:rFonts w:ascii="Times New Roman" w:hAnsi="Times New Roman" w:cs="Times New Roman"/>
        </w:rPr>
        <w:t>60</w:t>
      </w:r>
      <w:r w:rsidR="00FD1939">
        <w:rPr>
          <w:rFonts w:ascii="Times New Roman" w:hAnsi="Times New Roman" w:cs="Times New Roman"/>
        </w:rPr>
        <w:t>):</w:t>
      </w:r>
    </w:p>
    <w:p w14:paraId="622469F7"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p>
    <w:p w14:paraId="2A02038C"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A4ECB08"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2BCFBC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B6F6B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5C6C15B0"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3988F3F4"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5603AA83"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77FCBD85"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14C07EE5" w14:textId="35FF81B7" w:rsidR="00B756CF" w:rsidRDefault="00B756CF" w:rsidP="00B756C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262020A0" w14:textId="77777777" w:rsidR="00B756CF" w:rsidRPr="00B756CF" w:rsidRDefault="00B756CF" w:rsidP="00B756CF">
      <w:pPr>
        <w:autoSpaceDE w:val="0"/>
        <w:autoSpaceDN w:val="0"/>
        <w:adjustRightInd w:val="0"/>
        <w:spacing w:after="0" w:line="240" w:lineRule="auto"/>
        <w:ind w:left="708" w:hanging="708"/>
        <w:rPr>
          <w:rFonts w:ascii="Courier New" w:hAnsi="Courier New" w:cs="Courier New"/>
          <w:color w:val="000000"/>
          <w:sz w:val="20"/>
          <w:szCs w:val="20"/>
          <w:highlight w:val="white"/>
        </w:rPr>
      </w:pPr>
    </w:p>
    <w:p w14:paraId="0D46B634" w14:textId="504B0491" w:rsidR="00EA2FF9" w:rsidRDefault="00A22D8D" w:rsidP="00B756CF">
      <w:pPr>
        <w:keepNext/>
        <w:jc w:val="center"/>
      </w:pPr>
      <w:r>
        <w:rPr>
          <w:noProof/>
        </w:rPr>
        <w:drawing>
          <wp:inline distT="0" distB="0" distL="0" distR="0" wp14:anchorId="68FB0D02" wp14:editId="30B9FE0B">
            <wp:extent cx="647700" cy="431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700" cy="431800"/>
                    </a:xfrm>
                    <a:prstGeom prst="rect">
                      <a:avLst/>
                    </a:prstGeom>
                  </pic:spPr>
                </pic:pic>
              </a:graphicData>
            </a:graphic>
          </wp:inline>
        </w:drawing>
      </w:r>
    </w:p>
    <w:p w14:paraId="19BA284A" w14:textId="4734976F"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4016143B"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FD1939">
        <w:rPr>
          <w:rFonts w:ascii="Times New Roman" w:hAnsi="Times New Roman" w:cs="Times New Roman"/>
          <w:b/>
          <w:bCs/>
          <w:color w:val="auto"/>
        </w:rPr>
        <w:t>4</w:t>
      </w:r>
    </w:p>
    <w:p w14:paraId="1384A15E" w14:textId="1AB56614" w:rsidR="0025215C" w:rsidRDefault="00173A83" w:rsidP="00173A83">
      <w:pPr>
        <w:jc w:val="both"/>
        <w:rPr>
          <w:rFonts w:ascii="Times New Roman" w:hAnsi="Times New Roman" w:cs="Times New Roman"/>
        </w:rPr>
      </w:pPr>
      <w:r>
        <w:rPr>
          <w:rFonts w:ascii="Times New Roman" w:hAnsi="Times New Roman" w:cs="Times New Roman"/>
          <w:i/>
          <w:iCs/>
        </w:rPr>
        <w:t>Consultar empleados</w:t>
      </w:r>
      <w:r w:rsidR="00032B50">
        <w:rPr>
          <w:rFonts w:ascii="Times New Roman" w:hAnsi="Times New Roman" w:cs="Times New Roman"/>
          <w:i/>
          <w:iCs/>
        </w:rPr>
        <w:t xml:space="preserve"> cuyas aplicaciones en las que hayan participado tengan un número de descargas superior a </w:t>
      </w:r>
      <w:r w:rsidR="00FB70FB">
        <w:rPr>
          <w:rFonts w:ascii="Times New Roman" w:hAnsi="Times New Roman" w:cs="Times New Roman"/>
          <w:i/>
          <w:iCs/>
        </w:rPr>
        <w:t>3</w:t>
      </w:r>
      <w:r w:rsidR="00032B50">
        <w:rPr>
          <w:rFonts w:ascii="Times New Roman" w:hAnsi="Times New Roman" w:cs="Times New Roman"/>
          <w:i/>
          <w:iCs/>
        </w:rPr>
        <w:t>0 y una puntuación media mayor a 3. Además, dichos empleados deben tener entre 2 y 5 años de experiencia.</w:t>
      </w:r>
    </w:p>
    <w:p w14:paraId="138DBCD3" w14:textId="54337DC8" w:rsidR="00D55C18" w:rsidRDefault="00CC2E53" w:rsidP="00CC2E53">
      <w:pPr>
        <w:jc w:val="both"/>
        <w:rPr>
          <w:rFonts w:ascii="Times New Roman" w:hAnsi="Times New Roman" w:cs="Times New Roman"/>
        </w:rPr>
      </w:pPr>
      <w:r>
        <w:rPr>
          <w:rFonts w:ascii="Times New Roman" w:hAnsi="Times New Roman" w:cs="Times New Roman"/>
        </w:rPr>
        <w:t>P</w:t>
      </w:r>
      <w:r w:rsidR="00C2273D">
        <w:rPr>
          <w:rFonts w:ascii="Times New Roman" w:hAnsi="Times New Roman" w:cs="Times New Roman"/>
        </w:rPr>
        <w:t xml:space="preserve">ara conocer aquellas aplicaciones con más de </w:t>
      </w:r>
      <w:r w:rsidR="008106B9">
        <w:rPr>
          <w:rFonts w:ascii="Times New Roman" w:hAnsi="Times New Roman" w:cs="Times New Roman"/>
        </w:rPr>
        <w:t>30</w:t>
      </w:r>
      <w:r w:rsidR="00C2273D">
        <w:rPr>
          <w:rFonts w:ascii="Times New Roman" w:hAnsi="Times New Roman" w:cs="Times New Roman"/>
        </w:rPr>
        <w:t xml:space="preserve"> descargas</w:t>
      </w:r>
      <w:r w:rsidR="008E4413">
        <w:rPr>
          <w:rFonts w:ascii="Times New Roman" w:hAnsi="Times New Roman" w:cs="Times New Roman"/>
        </w:rPr>
        <w:t xml:space="preserve"> y con una </w:t>
      </w:r>
      <w:r w:rsidR="0003324B">
        <w:rPr>
          <w:rFonts w:ascii="Times New Roman" w:hAnsi="Times New Roman" w:cs="Times New Roman"/>
        </w:rPr>
        <w:t>puntuación</w:t>
      </w:r>
      <w:r w:rsidR="008E4413">
        <w:rPr>
          <w:rFonts w:ascii="Times New Roman" w:hAnsi="Times New Roman" w:cs="Times New Roman"/>
        </w:rPr>
        <w:t xml:space="preserve"> media mayor que 3</w:t>
      </w:r>
      <w:r w:rsidR="00C2273D">
        <w:rPr>
          <w:rFonts w:ascii="Times New Roman" w:hAnsi="Times New Roman" w:cs="Times New Roman"/>
        </w:rPr>
        <w:t xml:space="preserve">, desde el FROM se realiza una subconsulta, recuperando aquellos nombres de aplicación cuyo número de descargas (count(NOMBRE)) sea superior a </w:t>
      </w:r>
      <w:r w:rsidR="008106B9">
        <w:rPr>
          <w:rFonts w:ascii="Times New Roman" w:hAnsi="Times New Roman" w:cs="Times New Roman"/>
        </w:rPr>
        <w:t>30</w:t>
      </w:r>
      <w:r w:rsidR="008E4413">
        <w:rPr>
          <w:rFonts w:ascii="Times New Roman" w:hAnsi="Times New Roman" w:cs="Times New Roman"/>
        </w:rPr>
        <w:t xml:space="preserve"> y</w:t>
      </w:r>
      <w:r w:rsidR="001B770E">
        <w:rPr>
          <w:rFonts w:ascii="Times New Roman" w:hAnsi="Times New Roman" w:cs="Times New Roman"/>
        </w:rPr>
        <w:t xml:space="preserve"> con</w:t>
      </w:r>
      <w:r w:rsidR="008E4413">
        <w:rPr>
          <w:rFonts w:ascii="Times New Roman" w:hAnsi="Times New Roman" w:cs="Times New Roman"/>
        </w:rPr>
        <w:t xml:space="preserve"> media de </w:t>
      </w:r>
      <w:r w:rsidR="001B770E">
        <w:rPr>
          <w:rFonts w:ascii="Times New Roman" w:hAnsi="Times New Roman" w:cs="Times New Roman"/>
        </w:rPr>
        <w:t>puntuación</w:t>
      </w:r>
      <w:r w:rsidR="008E4413">
        <w:rPr>
          <w:rFonts w:ascii="Times New Roman" w:hAnsi="Times New Roman" w:cs="Times New Roman"/>
        </w:rPr>
        <w:t xml:space="preserve"> </w:t>
      </w:r>
      <w:r>
        <w:rPr>
          <w:rFonts w:ascii="Times New Roman" w:hAnsi="Times New Roman" w:cs="Times New Roman"/>
        </w:rPr>
        <w:t>mayor</w:t>
      </w:r>
      <w:r w:rsidR="008E4413">
        <w:rPr>
          <w:rFonts w:ascii="Times New Roman" w:hAnsi="Times New Roman" w:cs="Times New Roman"/>
        </w:rPr>
        <w:t xml:space="preserve"> a 3 puntos</w:t>
      </w:r>
      <w:r w:rsidR="00C2273D">
        <w:rPr>
          <w:rFonts w:ascii="Times New Roman" w:hAnsi="Times New Roman" w:cs="Times New Roman"/>
        </w:rPr>
        <w:t xml:space="preserve">. De esta forma, mediante un INNER JOIN se unen ambas tablas: </w:t>
      </w:r>
      <w:r w:rsidR="00C2273D">
        <w:rPr>
          <w:rFonts w:ascii="Times New Roman" w:hAnsi="Times New Roman" w:cs="Times New Roman"/>
          <w:b/>
          <w:bCs/>
        </w:rPr>
        <w:t>Aplicación</w:t>
      </w:r>
      <w:r w:rsidR="00C2273D">
        <w:rPr>
          <w:rFonts w:ascii="Times New Roman" w:hAnsi="Times New Roman" w:cs="Times New Roman"/>
        </w:rPr>
        <w:t xml:space="preserve"> y la obtenida en la </w:t>
      </w:r>
      <w:r w:rsidR="00C2273D">
        <w:rPr>
          <w:rFonts w:ascii="Times New Roman" w:hAnsi="Times New Roman" w:cs="Times New Roman"/>
          <w:b/>
          <w:bCs/>
        </w:rPr>
        <w:t>subconsulta</w:t>
      </w:r>
      <w:r w:rsidR="00F4232A">
        <w:rPr>
          <w:rFonts w:ascii="Times New Roman" w:hAnsi="Times New Roman" w:cs="Times New Roman"/>
        </w:rPr>
        <w:t>.</w:t>
      </w:r>
    </w:p>
    <w:p w14:paraId="4EDC0DC2" w14:textId="7A009BE5" w:rsidR="00CC2E53" w:rsidRPr="00CC2E53" w:rsidRDefault="00CC2E53" w:rsidP="00CC2E53">
      <w:pPr>
        <w:jc w:val="both"/>
        <w:rPr>
          <w:rFonts w:ascii="Times New Roman" w:hAnsi="Times New Roman" w:cs="Times New Roman"/>
        </w:rPr>
      </w:pPr>
      <w:r>
        <w:rPr>
          <w:rFonts w:ascii="Times New Roman" w:hAnsi="Times New Roman" w:cs="Times New Roman"/>
        </w:rPr>
        <w:t>Por otro lado,</w:t>
      </w:r>
      <w:r>
        <w:rPr>
          <w:rFonts w:ascii="Times New Roman" w:hAnsi="Times New Roman" w:cs="Times New Roman"/>
        </w:rPr>
        <w:t xml:space="preserve"> m</w:t>
      </w:r>
      <w:r>
        <w:rPr>
          <w:rFonts w:ascii="Times New Roman" w:hAnsi="Times New Roman" w:cs="Times New Roman"/>
        </w:rPr>
        <w:t xml:space="preserve">ediante una subconsulta se recuperan aquellos empleados (de la tabla </w:t>
      </w:r>
      <w:r>
        <w:rPr>
          <w:rFonts w:ascii="Times New Roman" w:hAnsi="Times New Roman" w:cs="Times New Roman"/>
          <w:b/>
          <w:bCs/>
        </w:rPr>
        <w:t>Empleado</w:t>
      </w:r>
      <w:r>
        <w:rPr>
          <w:rFonts w:ascii="Times New Roman" w:hAnsi="Times New Roman" w:cs="Times New Roman"/>
        </w:rPr>
        <w:t xml:space="preserve">), sumando los años de experiencia de cada uno, filtrando aquellos comprendidos entre 2 y 5 años (mediante </w:t>
      </w:r>
      <w:r>
        <w:rPr>
          <w:rFonts w:ascii="Times New Roman" w:hAnsi="Times New Roman" w:cs="Times New Roman"/>
          <w:b/>
          <w:bCs/>
        </w:rPr>
        <w:t>timestampdiff</w:t>
      </w:r>
      <w:r>
        <w:rPr>
          <w:rFonts w:ascii="Times New Roman" w:hAnsi="Times New Roman" w:cs="Times New Roman"/>
        </w:rPr>
        <w:t>).</w:t>
      </w:r>
    </w:p>
    <w:p w14:paraId="76D3A3B1"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03BC299"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FA546D0"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29A9499"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7F436EF2" w14:textId="35C2F63E"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sidR="00FB70FB">
        <w:rPr>
          <w:rFonts w:ascii="Courier New" w:hAnsi="Courier New" w:cs="Courier New"/>
          <w:color w:val="FF8000"/>
          <w:sz w:val="20"/>
          <w:szCs w:val="20"/>
          <w:highlight w:val="white"/>
        </w:rPr>
        <w:t>3</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_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_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904310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0DAA94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F9D9FD4"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D094BFA"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8B485FE"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6DF6EC86" w14:textId="408548C0" w:rsidR="0003324B" w:rsidRDefault="00555FBD" w:rsidP="00555FBD">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1A8B267" w14:textId="77777777" w:rsidR="00555FBD" w:rsidRDefault="00555FBD" w:rsidP="0003324B">
      <w:pPr>
        <w:autoSpaceDE w:val="0"/>
        <w:autoSpaceDN w:val="0"/>
        <w:adjustRightInd w:val="0"/>
        <w:spacing w:after="0" w:line="240" w:lineRule="auto"/>
        <w:rPr>
          <w:rFonts w:ascii="Courier New" w:hAnsi="Courier New" w:cs="Courier New"/>
          <w:color w:val="000000"/>
          <w:sz w:val="20"/>
          <w:szCs w:val="20"/>
          <w:highlight w:val="white"/>
        </w:rPr>
      </w:pPr>
    </w:p>
    <w:p w14:paraId="20AABB0D" w14:textId="01BC64FD" w:rsidR="00D3500C" w:rsidRDefault="002C7CB4" w:rsidP="00D3500C">
      <w:pPr>
        <w:keepNext/>
        <w:jc w:val="center"/>
      </w:pPr>
      <w:r>
        <w:rPr>
          <w:noProof/>
        </w:rPr>
        <w:drawing>
          <wp:inline distT="0" distB="0" distL="0" distR="0" wp14:anchorId="337AF895" wp14:editId="6DAFBEC4">
            <wp:extent cx="4921250" cy="438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1646" cy="444339"/>
                    </a:xfrm>
                    <a:prstGeom prst="rect">
                      <a:avLst/>
                    </a:prstGeom>
                  </pic:spPr>
                </pic:pic>
              </a:graphicData>
            </a:graphic>
          </wp:inline>
        </w:drawing>
      </w:r>
    </w:p>
    <w:p w14:paraId="4D9D7388" w14:textId="18879746"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3</w:t>
      </w:r>
    </w:p>
    <w:p w14:paraId="48746C80" w14:textId="77777777"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5</w:t>
      </w:r>
    </w:p>
    <w:p w14:paraId="35733C9F" w14:textId="4F710A88"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w:t>
      </w:r>
      <w:r w:rsidR="00150971">
        <w:rPr>
          <w:rFonts w:ascii="Times New Roman" w:hAnsi="Times New Roman" w:cs="Times New Roman"/>
          <w:i/>
          <w:iCs/>
        </w:rPr>
        <w:t>con más de 3 años</w:t>
      </w:r>
      <w:r>
        <w:rPr>
          <w:rFonts w:ascii="Times New Roman" w:hAnsi="Times New Roman" w:cs="Times New Roman"/>
          <w:i/>
          <w:iCs/>
        </w:rPr>
        <w:t xml:space="preserve"> de experiencia en el desarrollo de aplicaciones de “</w:t>
      </w:r>
      <w:r w:rsidR="00B0657F" w:rsidRPr="00B0657F">
        <w:rPr>
          <w:rFonts w:ascii="Times New Roman" w:hAnsi="Times New Roman" w:cs="Times New Roman"/>
          <w:i/>
          <w:iCs/>
        </w:rPr>
        <w:t>Entretenimiento</w:t>
      </w:r>
      <w:r>
        <w:rPr>
          <w:rFonts w:ascii="Times New Roman" w:hAnsi="Times New Roman" w:cs="Times New Roman"/>
          <w:i/>
          <w:iCs/>
        </w:rPr>
        <w:t xml:space="preserve">” </w:t>
      </w:r>
      <w:r w:rsidR="00717E5A">
        <w:rPr>
          <w:rFonts w:ascii="Times New Roman" w:hAnsi="Times New Roman" w:cs="Times New Roman"/>
          <w:i/>
          <w:iCs/>
        </w:rPr>
        <w:t>gratuitas,</w:t>
      </w:r>
      <w:r>
        <w:rPr>
          <w:rFonts w:ascii="Times New Roman" w:hAnsi="Times New Roman" w:cs="Times New Roman"/>
          <w:i/>
          <w:iCs/>
        </w:rPr>
        <w:t xml:space="preserve"> junto con empleados que hayan participado en </w:t>
      </w:r>
      <w:r w:rsidR="00CD6BC4">
        <w:rPr>
          <w:rFonts w:ascii="Times New Roman" w:hAnsi="Times New Roman" w:cs="Times New Roman"/>
          <w:i/>
          <w:iCs/>
        </w:rPr>
        <w:t>más</w:t>
      </w:r>
      <w:r>
        <w:rPr>
          <w:rFonts w:ascii="Times New Roman" w:hAnsi="Times New Roman" w:cs="Times New Roman"/>
          <w:i/>
          <w:iCs/>
        </w:rPr>
        <w:t xml:space="preserve"> de un proyecto de </w:t>
      </w:r>
      <w:r>
        <w:rPr>
          <w:rFonts w:ascii="Times New Roman" w:hAnsi="Times New Roman" w:cs="Times New Roman"/>
          <w:i/>
          <w:iCs/>
        </w:rPr>
        <w:lastRenderedPageBreak/>
        <w:t>aplicaciones de</w:t>
      </w:r>
      <w:r w:rsidR="00FB70FB">
        <w:rPr>
          <w:rFonts w:ascii="Times New Roman" w:hAnsi="Times New Roman" w:cs="Times New Roman"/>
          <w:i/>
          <w:iCs/>
        </w:rPr>
        <w:t xml:space="preserve"> categoría </w:t>
      </w:r>
      <w:r>
        <w:rPr>
          <w:rFonts w:ascii="Times New Roman" w:hAnsi="Times New Roman" w:cs="Times New Roman"/>
          <w:i/>
          <w:iCs/>
        </w:rPr>
        <w:t>“</w:t>
      </w:r>
      <w:r w:rsidR="00FB70FB">
        <w:rPr>
          <w:rFonts w:ascii="Times New Roman" w:hAnsi="Times New Roman" w:cs="Times New Roman"/>
          <w:i/>
          <w:iCs/>
        </w:rPr>
        <w:t>Social</w:t>
      </w:r>
      <w:r>
        <w:rPr>
          <w:rFonts w:ascii="Times New Roman" w:hAnsi="Times New Roman" w:cs="Times New Roman"/>
          <w:i/>
          <w:iCs/>
        </w:rPr>
        <w:t>”</w:t>
      </w:r>
      <w:r w:rsidR="00FB70FB">
        <w:rPr>
          <w:rFonts w:ascii="Times New Roman" w:hAnsi="Times New Roman" w:cs="Times New Roman"/>
          <w:i/>
          <w:iCs/>
        </w:rPr>
        <w:t xml:space="preserve"> o “Fotografía”</w:t>
      </w:r>
      <w:r>
        <w:rPr>
          <w:rFonts w:ascii="Times New Roman" w:hAnsi="Times New Roman" w:cs="Times New Roman"/>
          <w:i/>
          <w:iCs/>
        </w:rPr>
        <w:t xml:space="preserve">, </w:t>
      </w:r>
      <w:r w:rsidR="00F630FA">
        <w:rPr>
          <w:rFonts w:ascii="Times New Roman" w:hAnsi="Times New Roman" w:cs="Times New Roman"/>
          <w:i/>
          <w:iCs/>
        </w:rPr>
        <w:t>también</w:t>
      </w:r>
      <w:r>
        <w:rPr>
          <w:rFonts w:ascii="Times New Roman" w:hAnsi="Times New Roman" w:cs="Times New Roman"/>
          <w:i/>
          <w:iCs/>
        </w:rPr>
        <w:t xml:space="preserve"> gratuitas, cuya extensión de correo NO sea Gmail</w:t>
      </w:r>
    </w:p>
    <w:p w14:paraId="20E97C9A" w14:textId="77777777" w:rsidR="002F725E" w:rsidRDefault="00C30E18" w:rsidP="002F725E">
      <w:pPr>
        <w:jc w:val="both"/>
        <w:rPr>
          <w:rFonts w:ascii="Times New Roman" w:hAnsi="Times New Roman" w:cs="Times New Roman"/>
        </w:rPr>
      </w:pPr>
      <w:r>
        <w:rPr>
          <w:rFonts w:ascii="Times New Roman" w:hAnsi="Times New Roman" w:cs="Times New Roman"/>
        </w:rPr>
        <w:t>Para el desarrollo de esta consulta se ha divido en dos partes diferenciadas:</w:t>
      </w:r>
    </w:p>
    <w:p w14:paraId="385DD572" w14:textId="16FF6C99"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w:t>
      </w:r>
      <w:r w:rsidR="0052450E">
        <w:rPr>
          <w:rFonts w:ascii="Times New Roman" w:hAnsi="Times New Roman" w:cs="Times New Roman"/>
          <w:b/>
          <w:bCs/>
        </w:rPr>
        <w:t>con más de 3</w:t>
      </w:r>
      <w:r>
        <w:rPr>
          <w:rFonts w:ascii="Times New Roman" w:hAnsi="Times New Roman" w:cs="Times New Roman"/>
          <w:b/>
          <w:bCs/>
        </w:rPr>
        <w:t xml:space="preserve">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proofErr w:type="spellStart"/>
      <w:r w:rsidR="0099007E">
        <w:rPr>
          <w:rFonts w:ascii="Times New Roman" w:hAnsi="Times New Roman" w:cs="Times New Roman"/>
          <w:b/>
          <w:bCs/>
        </w:rPr>
        <w:t>Categoria</w:t>
      </w:r>
      <w:proofErr w:type="spellEnd"/>
      <w:r w:rsidR="0099007E">
        <w:rPr>
          <w:rFonts w:ascii="Times New Roman" w:hAnsi="Times New Roman" w:cs="Times New Roman"/>
          <w:b/>
          <w:bCs/>
        </w:rPr>
        <w:t xml:space="preserve">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xml:space="preserve">, acumulando los años de experiencia de cada empleado y filtrando aquellos </w:t>
      </w:r>
      <w:r w:rsidR="004D6FEC">
        <w:rPr>
          <w:rFonts w:ascii="Times New Roman" w:hAnsi="Times New Roman" w:cs="Times New Roman"/>
        </w:rPr>
        <w:t>mayores a 3</w:t>
      </w:r>
      <w:r w:rsidR="0099007E">
        <w:rPr>
          <w:rFonts w:ascii="Times New Roman" w:hAnsi="Times New Roman" w:cs="Times New Roman"/>
        </w:rPr>
        <w:t>.</w:t>
      </w:r>
    </w:p>
    <w:p w14:paraId="1FFB9EFB"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SELEC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b/>
          <w:bCs/>
          <w:color w:val="0000FF"/>
          <w:sz w:val="20"/>
          <w:szCs w:val="20"/>
          <w:highlight w:val="white"/>
        </w:rPr>
        <w:t>distinct</w:t>
      </w:r>
      <w:proofErr w:type="spellEnd"/>
      <w:r w:rsidRPr="00FD1918">
        <w:rPr>
          <w:rFonts w:ascii="Courier New" w:hAnsi="Courier New" w:cs="Courier New"/>
          <w:b/>
          <w:bCs/>
          <w:color w:val="000080"/>
          <w:sz w:val="20"/>
          <w:szCs w:val="20"/>
          <w:highlight w:val="white"/>
        </w:rPr>
        <w:t>(</w:t>
      </w:r>
      <w:proofErr w:type="spellStart"/>
      <w:r w:rsidRPr="00FD1918">
        <w:rPr>
          <w:rFonts w:ascii="Courier New" w:hAnsi="Courier New" w:cs="Courier New"/>
          <w:color w:val="000000"/>
          <w:sz w:val="20"/>
          <w:szCs w:val="20"/>
          <w:highlight w:val="white"/>
        </w:rPr>
        <w:t>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roofErr w:type="spellEnd"/>
      <w:r w:rsidRPr="00FD1918">
        <w:rPr>
          <w:rFonts w:ascii="Courier New" w:hAnsi="Courier New" w:cs="Courier New"/>
          <w:b/>
          <w:bCs/>
          <w:color w:val="000080"/>
          <w:sz w:val="20"/>
          <w:szCs w:val="20"/>
          <w:highlight w:val="white"/>
        </w:rPr>
        <w:t>)</w:t>
      </w:r>
    </w:p>
    <w:p w14:paraId="130EB4A4"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FROM</w:t>
      </w:r>
      <w:r w:rsidRPr="00FD1918">
        <w:rPr>
          <w:rFonts w:ascii="Courier New" w:hAnsi="Courier New" w:cs="Courier New"/>
          <w:color w:val="000000"/>
          <w:sz w:val="20"/>
          <w:szCs w:val="20"/>
          <w:highlight w:val="white"/>
        </w:rPr>
        <w:t xml:space="preserve"> realiz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r</w:t>
      </w:r>
    </w:p>
    <w:p w14:paraId="3634A68F"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aplicacion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a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p>
    <w:p w14:paraId="1CE6918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ategoria_aplicacion</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_a</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_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p>
    <w:p w14:paraId="54695F6D"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ategoria</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c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_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ID_CATEGORIA</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ID_CATEGORIA</w:t>
      </w:r>
      <w:proofErr w:type="spellEnd"/>
    </w:p>
    <w:p w14:paraId="697EB6B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WHERE</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808080"/>
          <w:sz w:val="20"/>
          <w:szCs w:val="20"/>
          <w:highlight w:val="white"/>
        </w:rPr>
        <w:t>'Entretenimiento'</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ND</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PRECIO</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FF8000"/>
          <w:sz w:val="20"/>
          <w:szCs w:val="20"/>
          <w:highlight w:val="white"/>
        </w:rPr>
        <w:t>0</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ND</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IN</w:t>
      </w:r>
      <w:r w:rsidRPr="00FD1918">
        <w:rPr>
          <w:rFonts w:ascii="Courier New" w:hAnsi="Courier New" w:cs="Courier New"/>
          <w:color w:val="000000"/>
          <w:sz w:val="20"/>
          <w:szCs w:val="20"/>
          <w:highlight w:val="white"/>
        </w:rPr>
        <w:t xml:space="preserve"> </w:t>
      </w:r>
    </w:p>
    <w:p w14:paraId="3D341CFD"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80"/>
          <w:sz w:val="20"/>
          <w:szCs w:val="20"/>
          <w:highlight w:val="white"/>
        </w:rPr>
        <w:t>(</w:t>
      </w:r>
      <w:r w:rsidRPr="00FD1918">
        <w:rPr>
          <w:rFonts w:ascii="Courier New" w:hAnsi="Courier New" w:cs="Courier New"/>
          <w:b/>
          <w:bCs/>
          <w:color w:val="0000FF"/>
          <w:sz w:val="20"/>
          <w:szCs w:val="20"/>
          <w:highlight w:val="white"/>
        </w:rPr>
        <w:t>SELEC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b/>
          <w:bCs/>
          <w:color w:val="0000FF"/>
          <w:sz w:val="20"/>
          <w:szCs w:val="20"/>
          <w:highlight w:val="white"/>
        </w:rPr>
        <w:t>distinct</w:t>
      </w:r>
      <w:proofErr w:type="spellEnd"/>
      <w:r w:rsidRPr="00FD1918">
        <w:rPr>
          <w:rFonts w:ascii="Courier New" w:hAnsi="Courier New" w:cs="Courier New"/>
          <w:b/>
          <w:bCs/>
          <w:color w:val="000080"/>
          <w:sz w:val="20"/>
          <w:szCs w:val="20"/>
          <w:highlight w:val="white"/>
        </w:rPr>
        <w:t>(</w:t>
      </w:r>
      <w:proofErr w:type="spellStart"/>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roofErr w:type="spellEnd"/>
      <w:r w:rsidRPr="00FD1918">
        <w:rPr>
          <w:rFonts w:ascii="Courier New" w:hAnsi="Courier New" w:cs="Courier New"/>
          <w:b/>
          <w:bCs/>
          <w:color w:val="000080"/>
          <w:sz w:val="20"/>
          <w:szCs w:val="20"/>
          <w:highlight w:val="white"/>
        </w:rPr>
        <w:t>)</w:t>
      </w:r>
    </w:p>
    <w:p w14:paraId="1348EA9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FROM</w:t>
      </w:r>
      <w:r w:rsidRPr="00FD1918">
        <w:rPr>
          <w:rFonts w:ascii="Courier New" w:hAnsi="Courier New" w:cs="Courier New"/>
          <w:color w:val="000000"/>
          <w:sz w:val="20"/>
          <w:szCs w:val="20"/>
          <w:highlight w:val="white"/>
        </w:rPr>
        <w:t xml:space="preserve"> trabaj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t</w:t>
      </w:r>
    </w:p>
    <w:p w14:paraId="6F5C1358"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GROUP</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BY</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roofErr w:type="spellEnd"/>
    </w:p>
    <w:p w14:paraId="5FF5E5BF" w14:textId="3A5F002B" w:rsidR="00FD1918" w:rsidRPr="00FD1918" w:rsidRDefault="00FD1918" w:rsidP="00FD1918">
      <w:pPr>
        <w:ind w:left="360"/>
        <w:jc w:val="both"/>
        <w:rPr>
          <w:rFonts w:ascii="Times New Roman" w:hAnsi="Times New Roman" w:cs="Times New Roman"/>
        </w:rPr>
      </w:pPr>
      <w:r w:rsidRPr="00FD1918">
        <w:rPr>
          <w:rFonts w:ascii="Courier New" w:hAnsi="Courier New" w:cs="Courier New"/>
          <w:b/>
          <w:bCs/>
          <w:color w:val="0000FF"/>
          <w:sz w:val="20"/>
          <w:szCs w:val="20"/>
          <w:highlight w:val="white"/>
        </w:rPr>
        <w:t>HAVING</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sum</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timestampdiff</w:t>
      </w:r>
      <w:r w:rsidRPr="00FD1918">
        <w:rPr>
          <w:rFonts w:ascii="Courier New" w:hAnsi="Courier New" w:cs="Courier New"/>
          <w:b/>
          <w:bCs/>
          <w:color w:val="000080"/>
          <w:sz w:val="20"/>
          <w:szCs w:val="20"/>
          <w:highlight w:val="white"/>
        </w:rPr>
        <w:t>(</w:t>
      </w:r>
      <w:proofErr w:type="spellStart"/>
      <w:r w:rsidRPr="00FD1918">
        <w:rPr>
          <w:rFonts w:ascii="Courier New" w:hAnsi="Courier New" w:cs="Courier New"/>
          <w:b/>
          <w:bCs/>
          <w:color w:val="0000FF"/>
          <w:sz w:val="20"/>
          <w:szCs w:val="20"/>
          <w:highlight w:val="white"/>
        </w:rPr>
        <w:t>year</w:t>
      </w:r>
      <w:proofErr w:type="spellEnd"/>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FECHA_INI</w:t>
      </w:r>
      <w:proofErr w:type="spellEnd"/>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FECHA_FIN</w:t>
      </w:r>
      <w:proofErr w:type="spellEnd"/>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g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FF8000"/>
          <w:sz w:val="20"/>
          <w:szCs w:val="20"/>
          <w:highlight w:val="white"/>
        </w:rPr>
        <w:t>3</w:t>
      </w:r>
      <w:r w:rsidRPr="00FD1918">
        <w:rPr>
          <w:rFonts w:ascii="Courier New" w:hAnsi="Courier New" w:cs="Courier New"/>
          <w:b/>
          <w:bCs/>
          <w:color w:val="000080"/>
          <w:sz w:val="20"/>
          <w:szCs w:val="20"/>
          <w:highlight w:val="white"/>
        </w:rPr>
        <w:t>)</w:t>
      </w:r>
    </w:p>
    <w:p w14:paraId="78AB138D" w14:textId="079F2125"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t xml:space="preserve">Por otro lado, </w:t>
      </w:r>
      <w:r>
        <w:rPr>
          <w:rFonts w:ascii="Times New Roman" w:hAnsi="Times New Roman" w:cs="Times New Roman"/>
          <w:b/>
          <w:bCs/>
        </w:rPr>
        <w:t xml:space="preserve">aquellos empleados que hayan participado en más de un proyecto de aplicaciones de </w:t>
      </w:r>
      <w:r w:rsidR="00993995">
        <w:rPr>
          <w:rFonts w:ascii="Times New Roman" w:hAnsi="Times New Roman" w:cs="Times New Roman"/>
          <w:b/>
          <w:bCs/>
        </w:rPr>
        <w:t xml:space="preserve">categoría </w:t>
      </w:r>
      <w:r w:rsidR="00993995">
        <w:rPr>
          <w:rFonts w:ascii="Times New Roman" w:hAnsi="Times New Roman" w:cs="Times New Roman"/>
          <w:b/>
          <w:bCs/>
          <w:i/>
          <w:iCs/>
        </w:rPr>
        <w:t xml:space="preserve">Social </w:t>
      </w:r>
      <w:r w:rsidR="00993995">
        <w:rPr>
          <w:rFonts w:ascii="Times New Roman" w:hAnsi="Times New Roman" w:cs="Times New Roman"/>
          <w:b/>
          <w:bCs/>
        </w:rPr>
        <w:t xml:space="preserve">o </w:t>
      </w:r>
      <w:r w:rsidR="00993995">
        <w:rPr>
          <w:rFonts w:ascii="Times New Roman" w:hAnsi="Times New Roman" w:cs="Times New Roman"/>
          <w:b/>
          <w:bCs/>
          <w:i/>
          <w:iCs/>
        </w:rPr>
        <w:t>Fotografía</w:t>
      </w:r>
      <w:r>
        <w:rPr>
          <w:rFonts w:ascii="Times New Roman" w:hAnsi="Times New Roman" w:cs="Times New Roman"/>
          <w:b/>
          <w:bCs/>
        </w:rPr>
        <w:t xml:space="preserve"> gratuitas</w:t>
      </w:r>
      <w:r w:rsidR="00404B28">
        <w:rPr>
          <w:rFonts w:ascii="Times New Roman" w:hAnsi="Times New Roman" w:cs="Times New Roman"/>
        </w:rPr>
        <w:t xml:space="preserve">, comprobando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14:paraId="1C7CB0F4"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SELECT</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b/>
          <w:bCs/>
          <w:color w:val="0000FF"/>
          <w:sz w:val="20"/>
          <w:szCs w:val="20"/>
          <w:highlight w:val="white"/>
        </w:rPr>
        <w:t>distinct</w:t>
      </w:r>
      <w:proofErr w:type="spellEnd"/>
      <w:r w:rsidRPr="005F3E0A">
        <w:rPr>
          <w:rFonts w:ascii="Courier New" w:hAnsi="Courier New" w:cs="Courier New"/>
          <w:b/>
          <w:bCs/>
          <w:color w:val="000080"/>
          <w:sz w:val="20"/>
          <w:szCs w:val="20"/>
          <w:highlight w:val="white"/>
        </w:rPr>
        <w:t>(</w:t>
      </w:r>
      <w:proofErr w:type="spellStart"/>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proofErr w:type="spellEnd"/>
      <w:r w:rsidRPr="005F3E0A">
        <w:rPr>
          <w:rFonts w:ascii="Courier New" w:hAnsi="Courier New" w:cs="Courier New"/>
          <w:b/>
          <w:bCs/>
          <w:color w:val="000080"/>
          <w:sz w:val="20"/>
          <w:szCs w:val="20"/>
          <w:highlight w:val="white"/>
        </w:rPr>
        <w:t>)</w:t>
      </w:r>
    </w:p>
    <w:p w14:paraId="769D4FFD"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FROM</w:t>
      </w:r>
      <w:r w:rsidRPr="005F3E0A">
        <w:rPr>
          <w:rFonts w:ascii="Courier New" w:hAnsi="Courier New" w:cs="Courier New"/>
          <w:color w:val="000000"/>
          <w:sz w:val="20"/>
          <w:szCs w:val="20"/>
          <w:highlight w:val="white"/>
        </w:rPr>
        <w:t xml:space="preserve"> realiza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r </w:t>
      </w: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aplicacion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a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p>
    <w:p w14:paraId="0C128477"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ategoria_aplicacion</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_a</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_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p>
    <w:p w14:paraId="3D707DE8"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ategoria</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c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_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ID_CATEGORIA</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ID_CATEGORIA</w:t>
      </w:r>
      <w:proofErr w:type="spellEnd"/>
    </w:p>
    <w:p w14:paraId="1F9AFB5C"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WHERE</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IN</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808080"/>
          <w:sz w:val="20"/>
          <w:szCs w:val="20"/>
          <w:highlight w:val="white"/>
        </w:rPr>
        <w:t>'Social'</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808080"/>
          <w:sz w:val="20"/>
          <w:szCs w:val="20"/>
          <w:highlight w:val="white"/>
        </w:rPr>
        <w:t>'</w:t>
      </w:r>
      <w:proofErr w:type="spellStart"/>
      <w:r w:rsidRPr="005F3E0A">
        <w:rPr>
          <w:rFonts w:ascii="Courier New" w:hAnsi="Courier New" w:cs="Courier New"/>
          <w:color w:val="808080"/>
          <w:sz w:val="20"/>
          <w:szCs w:val="20"/>
          <w:highlight w:val="white"/>
        </w:rPr>
        <w:t>Fotografia</w:t>
      </w:r>
      <w:proofErr w:type="spellEnd"/>
      <w:r w:rsidRPr="005F3E0A">
        <w:rPr>
          <w:rFonts w:ascii="Courier New" w:hAnsi="Courier New" w:cs="Courier New"/>
          <w:color w:val="808080"/>
          <w:sz w:val="20"/>
          <w:szCs w:val="20"/>
          <w:highlight w:val="white"/>
        </w:rPr>
        <w:t>'</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AND</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PRECIO</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FF8000"/>
          <w:sz w:val="20"/>
          <w:szCs w:val="20"/>
          <w:highlight w:val="white"/>
        </w:rPr>
        <w:t>0</w:t>
      </w:r>
    </w:p>
    <w:p w14:paraId="17A9B63E"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GROUP</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BY</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proofErr w:type="spellEnd"/>
    </w:p>
    <w:p w14:paraId="63BD7AF4" w14:textId="64C11661" w:rsidR="005F3E0A" w:rsidRPr="005F3E0A" w:rsidRDefault="005F3E0A" w:rsidP="005F3E0A">
      <w:pPr>
        <w:ind w:left="360"/>
        <w:jc w:val="both"/>
        <w:rPr>
          <w:rFonts w:ascii="Courier New" w:hAnsi="Courier New" w:cs="Courier New"/>
          <w:b/>
          <w:bCs/>
          <w:color w:val="0000FF"/>
          <w:sz w:val="20"/>
          <w:szCs w:val="20"/>
        </w:rPr>
      </w:pPr>
      <w:r w:rsidRPr="005F3E0A">
        <w:rPr>
          <w:rFonts w:ascii="Courier New" w:hAnsi="Courier New" w:cs="Courier New"/>
          <w:b/>
          <w:bCs/>
          <w:color w:val="0000FF"/>
          <w:sz w:val="20"/>
          <w:szCs w:val="20"/>
          <w:highlight w:val="white"/>
        </w:rPr>
        <w:t>HAVING</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count</w:t>
      </w:r>
      <w:r w:rsidRPr="005F3E0A">
        <w:rPr>
          <w:rFonts w:ascii="Courier New" w:hAnsi="Courier New" w:cs="Courier New"/>
          <w:b/>
          <w:bCs/>
          <w:color w:val="000080"/>
          <w:sz w:val="20"/>
          <w:szCs w:val="20"/>
          <w:highlight w:val="white"/>
        </w:rPr>
        <w:t>(</w:t>
      </w:r>
      <w:proofErr w:type="spellStart"/>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proofErr w:type="spellEnd"/>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g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FF8000"/>
          <w:sz w:val="20"/>
          <w:szCs w:val="20"/>
          <w:highlight w:val="white"/>
        </w:rPr>
        <w:t>1</w:t>
      </w:r>
    </w:p>
    <w:p w14:paraId="03686F51" w14:textId="46BD3595"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w:t>
      </w:r>
      <w:proofErr w:type="spellStart"/>
      <w:r>
        <w:rPr>
          <w:rFonts w:ascii="Times New Roman" w:hAnsi="Times New Roman" w:cs="Times New Roman"/>
        </w:rPr>
        <w:t>DNIs</w:t>
      </w:r>
      <w:proofErr w:type="spellEnd"/>
      <w:r>
        <w:rPr>
          <w:rFonts w:ascii="Times New Roman" w:hAnsi="Times New Roman" w:cs="Times New Roman"/>
        </w:rPr>
        <w:t xml:space="preserve"> contenidos en la UNION de ambas consultas, comprobando además de que la extensión de correo no sea </w:t>
      </w:r>
      <w:r>
        <w:rPr>
          <w:rFonts w:ascii="Times New Roman" w:hAnsi="Times New Roman" w:cs="Times New Roman"/>
          <w:i/>
          <w:iCs/>
        </w:rPr>
        <w:t>@</w:t>
      </w:r>
      <w:proofErr w:type="spellStart"/>
      <w:r>
        <w:rPr>
          <w:rFonts w:ascii="Times New Roman" w:hAnsi="Times New Roman" w:cs="Times New Roman"/>
          <w:i/>
          <w:iCs/>
        </w:rPr>
        <w:t>gmail</w:t>
      </w:r>
      <w:proofErr w:type="spellEnd"/>
      <w:r>
        <w:rPr>
          <w:rFonts w:ascii="Times New Roman" w:hAnsi="Times New Roman" w:cs="Times New Roman"/>
        </w:rPr>
        <w:t xml:space="preserve"> (NOT LIKE):</w:t>
      </w:r>
    </w:p>
    <w:p w14:paraId="269F5933"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2DC5A7"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14:paraId="5904867C"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14:paraId="1DA835B1"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59207754"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4D8EBBE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7CBD725"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6209B028"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8B7E957"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327F7D48"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5FF6025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7BC536A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57CF479D"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5FB37DD"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19AED5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3F908E41"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27AE376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6190DB9C"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0D45E46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4D5869D5"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3E0FA7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78F5FBF3"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tografi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0FCF8D1F"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292A238F" w14:textId="455EE9A3" w:rsidR="0073727C" w:rsidRDefault="00030578" w:rsidP="00030578">
      <w:pPr>
        <w:ind w:left="708" w:hanging="708"/>
        <w:jc w:val="both"/>
        <w:rPr>
          <w:rFonts w:ascii="Times New Roman" w:hAnsi="Times New Roman" w:cs="Times New Roman"/>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mai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0A2E78F" w14:textId="0FF3AD50" w:rsidR="00237D7E" w:rsidRDefault="00323DDC" w:rsidP="00237D7E">
      <w:pPr>
        <w:keepNext/>
        <w:jc w:val="center"/>
      </w:pPr>
      <w:r>
        <w:rPr>
          <w:noProof/>
        </w:rPr>
        <w:drawing>
          <wp:inline distT="0" distB="0" distL="0" distR="0" wp14:anchorId="124C808D" wp14:editId="56E26C55">
            <wp:extent cx="4807353" cy="10420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5530" cy="1048143"/>
                    </a:xfrm>
                    <a:prstGeom prst="rect">
                      <a:avLst/>
                    </a:prstGeom>
                  </pic:spPr>
                </pic:pic>
              </a:graphicData>
            </a:graphic>
          </wp:inline>
        </w:drawing>
      </w:r>
    </w:p>
    <w:p w14:paraId="149A4526" w14:textId="77777777" w:rsidR="0073727C" w:rsidRPr="001E2134" w:rsidRDefault="00237D7E" w:rsidP="00237D7E">
      <w:pPr>
        <w:pStyle w:val="Descripcin"/>
        <w:jc w:val="center"/>
        <w:rPr>
          <w:rFonts w:ascii="Times New Roman" w:hAnsi="Times New Roman" w:cs="Times New Roman"/>
          <w:i w:val="0"/>
          <w:iCs w:val="0"/>
          <w:color w:val="auto"/>
        </w:rPr>
      </w:pPr>
      <w:bookmarkStart w:id="1" w:name="_GoBack"/>
      <w:bookmarkEnd w:id="1"/>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C4633E" w:rsidRPr="001E2134">
        <w:rPr>
          <w:rFonts w:ascii="Times New Roman" w:hAnsi="Times New Roman" w:cs="Times New Roman"/>
          <w:b/>
          <w:bCs/>
          <w:i w:val="0"/>
          <w:iCs w:val="0"/>
          <w:noProof/>
          <w:color w:val="auto"/>
        </w:rPr>
        <w:t>38</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DB3D" w14:textId="77777777" w:rsidR="00F53401" w:rsidRDefault="00F53401" w:rsidP="00AD0A1E">
      <w:pPr>
        <w:spacing w:after="0" w:line="240" w:lineRule="auto"/>
      </w:pPr>
      <w:r>
        <w:separator/>
      </w:r>
    </w:p>
  </w:endnote>
  <w:endnote w:type="continuationSeparator" w:id="0">
    <w:p w14:paraId="77294172" w14:textId="77777777" w:rsidR="00F53401" w:rsidRDefault="00F53401"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DADAD44" w14:textId="2B7293C0" w:rsidR="00E37EF0" w:rsidRPr="003A44E7" w:rsidRDefault="00E37EF0">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5</w:t>
            </w:r>
          </w:p>
        </w:sdtContent>
      </w:sdt>
    </w:sdtContent>
  </w:sdt>
  <w:p w14:paraId="0D67CF48" w14:textId="7D870728" w:rsidR="00E37EF0" w:rsidRPr="00304C44" w:rsidRDefault="00E37EF0" w:rsidP="00304C44">
    <w:pPr>
      <w:spacing w:after="0" w:line="240" w:lineRule="auto"/>
      <w:rPr>
        <w:rFonts w:ascii="Times New Roman" w:eastAsia="Times New Roman" w:hAnsi="Times New Roman" w:cs="Times New Roman"/>
        <w:sz w:val="24"/>
        <w:szCs w:val="24"/>
        <w:lang w:eastAsia="es-ES_tradnl"/>
      </w:rPr>
    </w:pPr>
  </w:p>
  <w:p w14:paraId="1ADCF0BB" w14:textId="7FB19F1D" w:rsidR="00E37EF0" w:rsidRDefault="00E37EF0">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6A58" w14:textId="77777777" w:rsidR="00F53401" w:rsidRDefault="00F53401" w:rsidP="00AD0A1E">
      <w:pPr>
        <w:spacing w:after="0" w:line="240" w:lineRule="auto"/>
      </w:pPr>
      <w:r>
        <w:separator/>
      </w:r>
    </w:p>
  </w:footnote>
  <w:footnote w:type="continuationSeparator" w:id="0">
    <w:p w14:paraId="5640A3A3" w14:textId="77777777" w:rsidR="00F53401" w:rsidRDefault="00F53401" w:rsidP="00AD0A1E">
      <w:pPr>
        <w:spacing w:after="0" w:line="240" w:lineRule="auto"/>
      </w:pPr>
      <w:r>
        <w:continuationSeparator/>
      </w:r>
    </w:p>
  </w:footnote>
  <w:footnote w:id="1">
    <w:p w14:paraId="3164CB60" w14:textId="77777777" w:rsidR="00E37EF0" w:rsidRPr="009747E4" w:rsidRDefault="00E37EF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E37EF0" w:rsidRPr="009747E4" w:rsidRDefault="00E37EF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5A77"/>
    <w:rsid w:val="00026964"/>
    <w:rsid w:val="00030578"/>
    <w:rsid w:val="00030E0F"/>
    <w:rsid w:val="00031456"/>
    <w:rsid w:val="00031F5C"/>
    <w:rsid w:val="00032B50"/>
    <w:rsid w:val="0003324B"/>
    <w:rsid w:val="000343D2"/>
    <w:rsid w:val="00037691"/>
    <w:rsid w:val="00043259"/>
    <w:rsid w:val="00044A56"/>
    <w:rsid w:val="00055DFD"/>
    <w:rsid w:val="00060B22"/>
    <w:rsid w:val="0006173B"/>
    <w:rsid w:val="00061DE9"/>
    <w:rsid w:val="00063B4A"/>
    <w:rsid w:val="000656B0"/>
    <w:rsid w:val="00066FC8"/>
    <w:rsid w:val="000832D8"/>
    <w:rsid w:val="000902D4"/>
    <w:rsid w:val="000934BE"/>
    <w:rsid w:val="00094ADA"/>
    <w:rsid w:val="00096784"/>
    <w:rsid w:val="000A275D"/>
    <w:rsid w:val="000A7B11"/>
    <w:rsid w:val="000B06AB"/>
    <w:rsid w:val="000B25BD"/>
    <w:rsid w:val="000B566E"/>
    <w:rsid w:val="000C019E"/>
    <w:rsid w:val="000C0671"/>
    <w:rsid w:val="000C2468"/>
    <w:rsid w:val="000C7D89"/>
    <w:rsid w:val="000D4AD3"/>
    <w:rsid w:val="000E04E6"/>
    <w:rsid w:val="000E24A9"/>
    <w:rsid w:val="000E2B22"/>
    <w:rsid w:val="000E3D89"/>
    <w:rsid w:val="000E48BA"/>
    <w:rsid w:val="000F0BEA"/>
    <w:rsid w:val="000F3AAA"/>
    <w:rsid w:val="000F54F8"/>
    <w:rsid w:val="00101979"/>
    <w:rsid w:val="001024A1"/>
    <w:rsid w:val="00105DB5"/>
    <w:rsid w:val="00107F17"/>
    <w:rsid w:val="001148E4"/>
    <w:rsid w:val="001240D5"/>
    <w:rsid w:val="00127106"/>
    <w:rsid w:val="00130394"/>
    <w:rsid w:val="00130D79"/>
    <w:rsid w:val="00134C39"/>
    <w:rsid w:val="00137C8A"/>
    <w:rsid w:val="001408A8"/>
    <w:rsid w:val="00143D95"/>
    <w:rsid w:val="00146195"/>
    <w:rsid w:val="00150971"/>
    <w:rsid w:val="00152A4A"/>
    <w:rsid w:val="0015769C"/>
    <w:rsid w:val="00164932"/>
    <w:rsid w:val="00173A83"/>
    <w:rsid w:val="001741F4"/>
    <w:rsid w:val="00174D99"/>
    <w:rsid w:val="001751AB"/>
    <w:rsid w:val="0018569E"/>
    <w:rsid w:val="00185ECF"/>
    <w:rsid w:val="00186938"/>
    <w:rsid w:val="001924EB"/>
    <w:rsid w:val="00192DC7"/>
    <w:rsid w:val="00192F9A"/>
    <w:rsid w:val="001A06EE"/>
    <w:rsid w:val="001A7FE0"/>
    <w:rsid w:val="001B085D"/>
    <w:rsid w:val="001B08D1"/>
    <w:rsid w:val="001B3642"/>
    <w:rsid w:val="001B576E"/>
    <w:rsid w:val="001B58AC"/>
    <w:rsid w:val="001B770E"/>
    <w:rsid w:val="001C1DA7"/>
    <w:rsid w:val="001C2B0A"/>
    <w:rsid w:val="001C33E5"/>
    <w:rsid w:val="001C5EBE"/>
    <w:rsid w:val="001D7C55"/>
    <w:rsid w:val="001D7DFA"/>
    <w:rsid w:val="001E0B69"/>
    <w:rsid w:val="001E2134"/>
    <w:rsid w:val="001E35DC"/>
    <w:rsid w:val="001E3C56"/>
    <w:rsid w:val="001E47CB"/>
    <w:rsid w:val="001E5E64"/>
    <w:rsid w:val="001F40B3"/>
    <w:rsid w:val="001F41D8"/>
    <w:rsid w:val="00200FE3"/>
    <w:rsid w:val="00202D0D"/>
    <w:rsid w:val="00202FB1"/>
    <w:rsid w:val="0020426D"/>
    <w:rsid w:val="002109F1"/>
    <w:rsid w:val="0021625D"/>
    <w:rsid w:val="00217F90"/>
    <w:rsid w:val="00222AA4"/>
    <w:rsid w:val="0022427C"/>
    <w:rsid w:val="00224EF8"/>
    <w:rsid w:val="00227504"/>
    <w:rsid w:val="00233596"/>
    <w:rsid w:val="0023650B"/>
    <w:rsid w:val="0023799E"/>
    <w:rsid w:val="00237D7E"/>
    <w:rsid w:val="00240D89"/>
    <w:rsid w:val="0024396F"/>
    <w:rsid w:val="00247F6D"/>
    <w:rsid w:val="0025215C"/>
    <w:rsid w:val="00252615"/>
    <w:rsid w:val="00252A88"/>
    <w:rsid w:val="00252F32"/>
    <w:rsid w:val="00261CC4"/>
    <w:rsid w:val="00265725"/>
    <w:rsid w:val="002709BA"/>
    <w:rsid w:val="00275441"/>
    <w:rsid w:val="00280BBA"/>
    <w:rsid w:val="00281DD6"/>
    <w:rsid w:val="0028492E"/>
    <w:rsid w:val="002863AB"/>
    <w:rsid w:val="002913FF"/>
    <w:rsid w:val="00293C39"/>
    <w:rsid w:val="00295F32"/>
    <w:rsid w:val="002A0DB5"/>
    <w:rsid w:val="002A34A6"/>
    <w:rsid w:val="002A50DA"/>
    <w:rsid w:val="002A6E76"/>
    <w:rsid w:val="002B6797"/>
    <w:rsid w:val="002C34D8"/>
    <w:rsid w:val="002C5F1C"/>
    <w:rsid w:val="002C7CB4"/>
    <w:rsid w:val="002D0E85"/>
    <w:rsid w:val="002D5566"/>
    <w:rsid w:val="002E4287"/>
    <w:rsid w:val="002F713A"/>
    <w:rsid w:val="002F725E"/>
    <w:rsid w:val="00301CF4"/>
    <w:rsid w:val="00302D33"/>
    <w:rsid w:val="00304C44"/>
    <w:rsid w:val="0030596B"/>
    <w:rsid w:val="003106B0"/>
    <w:rsid w:val="003107E9"/>
    <w:rsid w:val="003112E0"/>
    <w:rsid w:val="00311664"/>
    <w:rsid w:val="00323862"/>
    <w:rsid w:val="00323DDC"/>
    <w:rsid w:val="003247B9"/>
    <w:rsid w:val="0033096A"/>
    <w:rsid w:val="00331833"/>
    <w:rsid w:val="00331B61"/>
    <w:rsid w:val="00334E96"/>
    <w:rsid w:val="00340197"/>
    <w:rsid w:val="0034490B"/>
    <w:rsid w:val="0035678D"/>
    <w:rsid w:val="0036019B"/>
    <w:rsid w:val="003702F9"/>
    <w:rsid w:val="003767FB"/>
    <w:rsid w:val="00380E70"/>
    <w:rsid w:val="0038102B"/>
    <w:rsid w:val="0038684C"/>
    <w:rsid w:val="00392FCE"/>
    <w:rsid w:val="0039417D"/>
    <w:rsid w:val="00396367"/>
    <w:rsid w:val="00397DD7"/>
    <w:rsid w:val="003A0C02"/>
    <w:rsid w:val="003A2233"/>
    <w:rsid w:val="003A44E7"/>
    <w:rsid w:val="003A4619"/>
    <w:rsid w:val="003B23FE"/>
    <w:rsid w:val="003B3258"/>
    <w:rsid w:val="003B5F5F"/>
    <w:rsid w:val="003D2A4D"/>
    <w:rsid w:val="003D2C9F"/>
    <w:rsid w:val="003D2F2C"/>
    <w:rsid w:val="003D7B96"/>
    <w:rsid w:val="003E7A30"/>
    <w:rsid w:val="003F1AE1"/>
    <w:rsid w:val="003F265A"/>
    <w:rsid w:val="00401D1E"/>
    <w:rsid w:val="004036D1"/>
    <w:rsid w:val="00403ED1"/>
    <w:rsid w:val="00404B28"/>
    <w:rsid w:val="0041787B"/>
    <w:rsid w:val="004218DF"/>
    <w:rsid w:val="00430D2C"/>
    <w:rsid w:val="0043286E"/>
    <w:rsid w:val="00433ED0"/>
    <w:rsid w:val="00436C6F"/>
    <w:rsid w:val="00437395"/>
    <w:rsid w:val="00440BC6"/>
    <w:rsid w:val="004550A1"/>
    <w:rsid w:val="004709CB"/>
    <w:rsid w:val="004752D1"/>
    <w:rsid w:val="004776AC"/>
    <w:rsid w:val="00483436"/>
    <w:rsid w:val="00495D14"/>
    <w:rsid w:val="00497AB0"/>
    <w:rsid w:val="004A5BE6"/>
    <w:rsid w:val="004A7A11"/>
    <w:rsid w:val="004B08DE"/>
    <w:rsid w:val="004B0D11"/>
    <w:rsid w:val="004B42FC"/>
    <w:rsid w:val="004B4A01"/>
    <w:rsid w:val="004B63F0"/>
    <w:rsid w:val="004C16D7"/>
    <w:rsid w:val="004C3243"/>
    <w:rsid w:val="004C3248"/>
    <w:rsid w:val="004C3A2E"/>
    <w:rsid w:val="004C3B4F"/>
    <w:rsid w:val="004D64E8"/>
    <w:rsid w:val="004D6FEC"/>
    <w:rsid w:val="004F01CF"/>
    <w:rsid w:val="00503BFA"/>
    <w:rsid w:val="00512EFE"/>
    <w:rsid w:val="00516415"/>
    <w:rsid w:val="00522F4B"/>
    <w:rsid w:val="0052450E"/>
    <w:rsid w:val="00532D56"/>
    <w:rsid w:val="005347E0"/>
    <w:rsid w:val="00536771"/>
    <w:rsid w:val="00536E25"/>
    <w:rsid w:val="00540953"/>
    <w:rsid w:val="005434CC"/>
    <w:rsid w:val="005550CF"/>
    <w:rsid w:val="00555661"/>
    <w:rsid w:val="00555A2C"/>
    <w:rsid w:val="00555FBD"/>
    <w:rsid w:val="00556EA8"/>
    <w:rsid w:val="00557E4B"/>
    <w:rsid w:val="00557EBA"/>
    <w:rsid w:val="00560DC9"/>
    <w:rsid w:val="005632B2"/>
    <w:rsid w:val="0056416A"/>
    <w:rsid w:val="00566A3E"/>
    <w:rsid w:val="00571F84"/>
    <w:rsid w:val="00572314"/>
    <w:rsid w:val="00573250"/>
    <w:rsid w:val="00575F62"/>
    <w:rsid w:val="00580000"/>
    <w:rsid w:val="0058238C"/>
    <w:rsid w:val="00584F9B"/>
    <w:rsid w:val="0058662F"/>
    <w:rsid w:val="00592A69"/>
    <w:rsid w:val="0059675D"/>
    <w:rsid w:val="0059681B"/>
    <w:rsid w:val="0059725E"/>
    <w:rsid w:val="005A4781"/>
    <w:rsid w:val="005B013D"/>
    <w:rsid w:val="005C001A"/>
    <w:rsid w:val="005C1E51"/>
    <w:rsid w:val="005C1FD9"/>
    <w:rsid w:val="005C7A86"/>
    <w:rsid w:val="005C7E64"/>
    <w:rsid w:val="005D0C75"/>
    <w:rsid w:val="005D492F"/>
    <w:rsid w:val="005D7D47"/>
    <w:rsid w:val="005E0E08"/>
    <w:rsid w:val="005E534B"/>
    <w:rsid w:val="005F14D2"/>
    <w:rsid w:val="005F3E0A"/>
    <w:rsid w:val="005F6C2E"/>
    <w:rsid w:val="00601D0E"/>
    <w:rsid w:val="00607659"/>
    <w:rsid w:val="00611F0F"/>
    <w:rsid w:val="00620A08"/>
    <w:rsid w:val="0062152F"/>
    <w:rsid w:val="00621C85"/>
    <w:rsid w:val="0062391D"/>
    <w:rsid w:val="00627226"/>
    <w:rsid w:val="0063577D"/>
    <w:rsid w:val="00635F32"/>
    <w:rsid w:val="0064619C"/>
    <w:rsid w:val="00647DD4"/>
    <w:rsid w:val="00651613"/>
    <w:rsid w:val="00651FF9"/>
    <w:rsid w:val="00655CD2"/>
    <w:rsid w:val="00663360"/>
    <w:rsid w:val="00672FFA"/>
    <w:rsid w:val="0067430F"/>
    <w:rsid w:val="00677CE1"/>
    <w:rsid w:val="00682A15"/>
    <w:rsid w:val="00687F32"/>
    <w:rsid w:val="00690985"/>
    <w:rsid w:val="00692E6F"/>
    <w:rsid w:val="00694EBB"/>
    <w:rsid w:val="0069637B"/>
    <w:rsid w:val="006A0727"/>
    <w:rsid w:val="006A57F2"/>
    <w:rsid w:val="006A5AF2"/>
    <w:rsid w:val="006B2E5C"/>
    <w:rsid w:val="006B3E92"/>
    <w:rsid w:val="006B629B"/>
    <w:rsid w:val="006B7A72"/>
    <w:rsid w:val="006C17BB"/>
    <w:rsid w:val="006C1FB6"/>
    <w:rsid w:val="006C373D"/>
    <w:rsid w:val="006C4872"/>
    <w:rsid w:val="006C4D85"/>
    <w:rsid w:val="006C749A"/>
    <w:rsid w:val="006D4A9F"/>
    <w:rsid w:val="006D75E4"/>
    <w:rsid w:val="006E0181"/>
    <w:rsid w:val="006E27AE"/>
    <w:rsid w:val="006E6A98"/>
    <w:rsid w:val="006E6CFD"/>
    <w:rsid w:val="006E762A"/>
    <w:rsid w:val="006F0287"/>
    <w:rsid w:val="006F39C5"/>
    <w:rsid w:val="006F6CF2"/>
    <w:rsid w:val="006F78B1"/>
    <w:rsid w:val="007031D1"/>
    <w:rsid w:val="00703345"/>
    <w:rsid w:val="00703512"/>
    <w:rsid w:val="00707762"/>
    <w:rsid w:val="00711420"/>
    <w:rsid w:val="00717E5A"/>
    <w:rsid w:val="00722EEC"/>
    <w:rsid w:val="00734ABD"/>
    <w:rsid w:val="00735679"/>
    <w:rsid w:val="0073727C"/>
    <w:rsid w:val="00740A5E"/>
    <w:rsid w:val="00740C0D"/>
    <w:rsid w:val="00746C0A"/>
    <w:rsid w:val="0075425D"/>
    <w:rsid w:val="00755228"/>
    <w:rsid w:val="00763700"/>
    <w:rsid w:val="0076688D"/>
    <w:rsid w:val="0077082F"/>
    <w:rsid w:val="00772FB7"/>
    <w:rsid w:val="0077495C"/>
    <w:rsid w:val="00774F9A"/>
    <w:rsid w:val="00781579"/>
    <w:rsid w:val="00783EB3"/>
    <w:rsid w:val="0078519A"/>
    <w:rsid w:val="00786665"/>
    <w:rsid w:val="00786D05"/>
    <w:rsid w:val="00790042"/>
    <w:rsid w:val="00791C32"/>
    <w:rsid w:val="00797743"/>
    <w:rsid w:val="007A1AE6"/>
    <w:rsid w:val="007A2390"/>
    <w:rsid w:val="007A364B"/>
    <w:rsid w:val="007A5C0C"/>
    <w:rsid w:val="007B1F26"/>
    <w:rsid w:val="007C0A5F"/>
    <w:rsid w:val="007C271F"/>
    <w:rsid w:val="007C2B87"/>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3B87"/>
    <w:rsid w:val="007E6CA3"/>
    <w:rsid w:val="007F0EA7"/>
    <w:rsid w:val="007F145D"/>
    <w:rsid w:val="007F2678"/>
    <w:rsid w:val="008015AB"/>
    <w:rsid w:val="00806BEA"/>
    <w:rsid w:val="008106B9"/>
    <w:rsid w:val="00820DB1"/>
    <w:rsid w:val="00821ECE"/>
    <w:rsid w:val="00830C4C"/>
    <w:rsid w:val="00836D92"/>
    <w:rsid w:val="00840140"/>
    <w:rsid w:val="00841998"/>
    <w:rsid w:val="008432D0"/>
    <w:rsid w:val="00855036"/>
    <w:rsid w:val="008579EA"/>
    <w:rsid w:val="00862F4E"/>
    <w:rsid w:val="008638FF"/>
    <w:rsid w:val="00863E24"/>
    <w:rsid w:val="00870646"/>
    <w:rsid w:val="0087584E"/>
    <w:rsid w:val="00876123"/>
    <w:rsid w:val="00886132"/>
    <w:rsid w:val="00891BE5"/>
    <w:rsid w:val="00893116"/>
    <w:rsid w:val="008B0EC5"/>
    <w:rsid w:val="008B1B2F"/>
    <w:rsid w:val="008B2C1B"/>
    <w:rsid w:val="008B4A86"/>
    <w:rsid w:val="008B632E"/>
    <w:rsid w:val="008B763D"/>
    <w:rsid w:val="008B786F"/>
    <w:rsid w:val="008C04D1"/>
    <w:rsid w:val="008C09BB"/>
    <w:rsid w:val="008C26F1"/>
    <w:rsid w:val="008C71D8"/>
    <w:rsid w:val="008E4413"/>
    <w:rsid w:val="008E491A"/>
    <w:rsid w:val="008E65A9"/>
    <w:rsid w:val="008F292F"/>
    <w:rsid w:val="008F71EC"/>
    <w:rsid w:val="009004C3"/>
    <w:rsid w:val="0090613D"/>
    <w:rsid w:val="00906304"/>
    <w:rsid w:val="00913C06"/>
    <w:rsid w:val="00921E66"/>
    <w:rsid w:val="00922BA2"/>
    <w:rsid w:val="00931F23"/>
    <w:rsid w:val="00932155"/>
    <w:rsid w:val="00935413"/>
    <w:rsid w:val="00942C19"/>
    <w:rsid w:val="009430C5"/>
    <w:rsid w:val="00943401"/>
    <w:rsid w:val="0095204F"/>
    <w:rsid w:val="00955149"/>
    <w:rsid w:val="009562DA"/>
    <w:rsid w:val="009623DC"/>
    <w:rsid w:val="0097336A"/>
    <w:rsid w:val="009747E4"/>
    <w:rsid w:val="00976DB7"/>
    <w:rsid w:val="00977D31"/>
    <w:rsid w:val="00982060"/>
    <w:rsid w:val="00982A16"/>
    <w:rsid w:val="009836B5"/>
    <w:rsid w:val="00984627"/>
    <w:rsid w:val="00987037"/>
    <w:rsid w:val="0099007E"/>
    <w:rsid w:val="00991535"/>
    <w:rsid w:val="009918A0"/>
    <w:rsid w:val="00993995"/>
    <w:rsid w:val="009A00C9"/>
    <w:rsid w:val="009A09BE"/>
    <w:rsid w:val="009A12E7"/>
    <w:rsid w:val="009A71C9"/>
    <w:rsid w:val="009B4CD3"/>
    <w:rsid w:val="009C31F4"/>
    <w:rsid w:val="009C4016"/>
    <w:rsid w:val="009D00BF"/>
    <w:rsid w:val="009D07F6"/>
    <w:rsid w:val="009D1933"/>
    <w:rsid w:val="009E6D14"/>
    <w:rsid w:val="009E7F4E"/>
    <w:rsid w:val="009F0BA6"/>
    <w:rsid w:val="009F1CA2"/>
    <w:rsid w:val="009F41F4"/>
    <w:rsid w:val="00A00CD3"/>
    <w:rsid w:val="00A01204"/>
    <w:rsid w:val="00A07687"/>
    <w:rsid w:val="00A1314A"/>
    <w:rsid w:val="00A14390"/>
    <w:rsid w:val="00A1507B"/>
    <w:rsid w:val="00A162FB"/>
    <w:rsid w:val="00A20F2A"/>
    <w:rsid w:val="00A22D8D"/>
    <w:rsid w:val="00A323F5"/>
    <w:rsid w:val="00A41C98"/>
    <w:rsid w:val="00A46AE7"/>
    <w:rsid w:val="00A52B83"/>
    <w:rsid w:val="00A56C3A"/>
    <w:rsid w:val="00A604E0"/>
    <w:rsid w:val="00A60DCD"/>
    <w:rsid w:val="00A64287"/>
    <w:rsid w:val="00A673CB"/>
    <w:rsid w:val="00A83F54"/>
    <w:rsid w:val="00A86822"/>
    <w:rsid w:val="00A86CC4"/>
    <w:rsid w:val="00AA2110"/>
    <w:rsid w:val="00AA3E65"/>
    <w:rsid w:val="00AA5A74"/>
    <w:rsid w:val="00AB2648"/>
    <w:rsid w:val="00AB2E4F"/>
    <w:rsid w:val="00AB6E71"/>
    <w:rsid w:val="00AC604C"/>
    <w:rsid w:val="00AD0A1E"/>
    <w:rsid w:val="00AE3974"/>
    <w:rsid w:val="00AE4567"/>
    <w:rsid w:val="00AE4FB2"/>
    <w:rsid w:val="00AE6014"/>
    <w:rsid w:val="00AF5264"/>
    <w:rsid w:val="00AF6149"/>
    <w:rsid w:val="00AF7784"/>
    <w:rsid w:val="00B0657F"/>
    <w:rsid w:val="00B0659C"/>
    <w:rsid w:val="00B123C2"/>
    <w:rsid w:val="00B12B71"/>
    <w:rsid w:val="00B13485"/>
    <w:rsid w:val="00B25C46"/>
    <w:rsid w:val="00B33CB2"/>
    <w:rsid w:val="00B354AE"/>
    <w:rsid w:val="00B536B2"/>
    <w:rsid w:val="00B5561A"/>
    <w:rsid w:val="00B57B55"/>
    <w:rsid w:val="00B62271"/>
    <w:rsid w:val="00B62FEA"/>
    <w:rsid w:val="00B635FC"/>
    <w:rsid w:val="00B7216D"/>
    <w:rsid w:val="00B748D5"/>
    <w:rsid w:val="00B756CF"/>
    <w:rsid w:val="00B82E8B"/>
    <w:rsid w:val="00B83E99"/>
    <w:rsid w:val="00B8593A"/>
    <w:rsid w:val="00B8695F"/>
    <w:rsid w:val="00B93B0E"/>
    <w:rsid w:val="00B948DD"/>
    <w:rsid w:val="00BA0A8F"/>
    <w:rsid w:val="00BA493D"/>
    <w:rsid w:val="00BB0F83"/>
    <w:rsid w:val="00BC0260"/>
    <w:rsid w:val="00BD1643"/>
    <w:rsid w:val="00BD3301"/>
    <w:rsid w:val="00BD4C32"/>
    <w:rsid w:val="00BE1FA9"/>
    <w:rsid w:val="00BE619B"/>
    <w:rsid w:val="00BE6803"/>
    <w:rsid w:val="00BF37D6"/>
    <w:rsid w:val="00BF656E"/>
    <w:rsid w:val="00BF7E47"/>
    <w:rsid w:val="00BF7F60"/>
    <w:rsid w:val="00C0021D"/>
    <w:rsid w:val="00C01095"/>
    <w:rsid w:val="00C0687F"/>
    <w:rsid w:val="00C07AEE"/>
    <w:rsid w:val="00C12CC6"/>
    <w:rsid w:val="00C223CF"/>
    <w:rsid w:val="00C2273D"/>
    <w:rsid w:val="00C24D57"/>
    <w:rsid w:val="00C30E18"/>
    <w:rsid w:val="00C32FAA"/>
    <w:rsid w:val="00C3318C"/>
    <w:rsid w:val="00C340F8"/>
    <w:rsid w:val="00C40848"/>
    <w:rsid w:val="00C41B84"/>
    <w:rsid w:val="00C430F8"/>
    <w:rsid w:val="00C46230"/>
    <w:rsid w:val="00C4633E"/>
    <w:rsid w:val="00C47EA5"/>
    <w:rsid w:val="00C55BB7"/>
    <w:rsid w:val="00C5756B"/>
    <w:rsid w:val="00C604E0"/>
    <w:rsid w:val="00C62EE5"/>
    <w:rsid w:val="00C659BE"/>
    <w:rsid w:val="00C7197F"/>
    <w:rsid w:val="00C71FE6"/>
    <w:rsid w:val="00C72584"/>
    <w:rsid w:val="00C7708F"/>
    <w:rsid w:val="00C80F2B"/>
    <w:rsid w:val="00C868C9"/>
    <w:rsid w:val="00C91DA3"/>
    <w:rsid w:val="00CA5752"/>
    <w:rsid w:val="00CA5C66"/>
    <w:rsid w:val="00CB0C48"/>
    <w:rsid w:val="00CB7203"/>
    <w:rsid w:val="00CC0F40"/>
    <w:rsid w:val="00CC2E37"/>
    <w:rsid w:val="00CC2E53"/>
    <w:rsid w:val="00CC2EC6"/>
    <w:rsid w:val="00CC6CD3"/>
    <w:rsid w:val="00CD3B62"/>
    <w:rsid w:val="00CD4CFD"/>
    <w:rsid w:val="00CD6BC4"/>
    <w:rsid w:val="00CD761E"/>
    <w:rsid w:val="00CE163B"/>
    <w:rsid w:val="00CE481C"/>
    <w:rsid w:val="00CF35A0"/>
    <w:rsid w:val="00CF44D3"/>
    <w:rsid w:val="00D00757"/>
    <w:rsid w:val="00D0205D"/>
    <w:rsid w:val="00D036AB"/>
    <w:rsid w:val="00D0376F"/>
    <w:rsid w:val="00D05C80"/>
    <w:rsid w:val="00D108C7"/>
    <w:rsid w:val="00D111F5"/>
    <w:rsid w:val="00D151E8"/>
    <w:rsid w:val="00D2299A"/>
    <w:rsid w:val="00D22E09"/>
    <w:rsid w:val="00D25119"/>
    <w:rsid w:val="00D25D08"/>
    <w:rsid w:val="00D31863"/>
    <w:rsid w:val="00D31CA4"/>
    <w:rsid w:val="00D3500C"/>
    <w:rsid w:val="00D36CAC"/>
    <w:rsid w:val="00D37E0A"/>
    <w:rsid w:val="00D40B29"/>
    <w:rsid w:val="00D55C18"/>
    <w:rsid w:val="00D60871"/>
    <w:rsid w:val="00D63B1D"/>
    <w:rsid w:val="00D64CC3"/>
    <w:rsid w:val="00D6784B"/>
    <w:rsid w:val="00D763B3"/>
    <w:rsid w:val="00D837DF"/>
    <w:rsid w:val="00D867BC"/>
    <w:rsid w:val="00D94267"/>
    <w:rsid w:val="00D95A92"/>
    <w:rsid w:val="00D961DA"/>
    <w:rsid w:val="00D976D9"/>
    <w:rsid w:val="00DA3C63"/>
    <w:rsid w:val="00DB380D"/>
    <w:rsid w:val="00DB5B44"/>
    <w:rsid w:val="00DD7646"/>
    <w:rsid w:val="00DD7712"/>
    <w:rsid w:val="00DE2B12"/>
    <w:rsid w:val="00DE63BE"/>
    <w:rsid w:val="00DE76D7"/>
    <w:rsid w:val="00DE7B4D"/>
    <w:rsid w:val="00DF2A81"/>
    <w:rsid w:val="00DF54B1"/>
    <w:rsid w:val="00DF5F5C"/>
    <w:rsid w:val="00E00BF5"/>
    <w:rsid w:val="00E11BD5"/>
    <w:rsid w:val="00E2176F"/>
    <w:rsid w:val="00E259E3"/>
    <w:rsid w:val="00E35561"/>
    <w:rsid w:val="00E37EF0"/>
    <w:rsid w:val="00E407FC"/>
    <w:rsid w:val="00E4309E"/>
    <w:rsid w:val="00E56863"/>
    <w:rsid w:val="00E604D2"/>
    <w:rsid w:val="00E63762"/>
    <w:rsid w:val="00E66DF6"/>
    <w:rsid w:val="00E676DD"/>
    <w:rsid w:val="00E71294"/>
    <w:rsid w:val="00E7544C"/>
    <w:rsid w:val="00E76A09"/>
    <w:rsid w:val="00E90A70"/>
    <w:rsid w:val="00E9408B"/>
    <w:rsid w:val="00E9460E"/>
    <w:rsid w:val="00E94D14"/>
    <w:rsid w:val="00EA2FF9"/>
    <w:rsid w:val="00EA42B9"/>
    <w:rsid w:val="00EB177B"/>
    <w:rsid w:val="00EB3811"/>
    <w:rsid w:val="00EB7E36"/>
    <w:rsid w:val="00EC1E85"/>
    <w:rsid w:val="00EC5881"/>
    <w:rsid w:val="00EC6209"/>
    <w:rsid w:val="00ED614D"/>
    <w:rsid w:val="00ED6F71"/>
    <w:rsid w:val="00EE05A5"/>
    <w:rsid w:val="00EE3E8E"/>
    <w:rsid w:val="00EF0F01"/>
    <w:rsid w:val="00EF3702"/>
    <w:rsid w:val="00EF4B6B"/>
    <w:rsid w:val="00F03687"/>
    <w:rsid w:val="00F04287"/>
    <w:rsid w:val="00F06588"/>
    <w:rsid w:val="00F07AF4"/>
    <w:rsid w:val="00F101A8"/>
    <w:rsid w:val="00F21D5C"/>
    <w:rsid w:val="00F260E8"/>
    <w:rsid w:val="00F34460"/>
    <w:rsid w:val="00F36054"/>
    <w:rsid w:val="00F4232A"/>
    <w:rsid w:val="00F505DD"/>
    <w:rsid w:val="00F51550"/>
    <w:rsid w:val="00F53401"/>
    <w:rsid w:val="00F54E21"/>
    <w:rsid w:val="00F558BE"/>
    <w:rsid w:val="00F57035"/>
    <w:rsid w:val="00F5712B"/>
    <w:rsid w:val="00F57F55"/>
    <w:rsid w:val="00F617B6"/>
    <w:rsid w:val="00F62408"/>
    <w:rsid w:val="00F62B8B"/>
    <w:rsid w:val="00F630FA"/>
    <w:rsid w:val="00F63A42"/>
    <w:rsid w:val="00F72158"/>
    <w:rsid w:val="00F758EF"/>
    <w:rsid w:val="00F907E3"/>
    <w:rsid w:val="00F95E1B"/>
    <w:rsid w:val="00F97DC6"/>
    <w:rsid w:val="00FA24B5"/>
    <w:rsid w:val="00FA29A6"/>
    <w:rsid w:val="00FA2A4C"/>
    <w:rsid w:val="00FA3416"/>
    <w:rsid w:val="00FA4287"/>
    <w:rsid w:val="00FB122E"/>
    <w:rsid w:val="00FB1BDE"/>
    <w:rsid w:val="00FB27E2"/>
    <w:rsid w:val="00FB35E4"/>
    <w:rsid w:val="00FB70FB"/>
    <w:rsid w:val="00FC0472"/>
    <w:rsid w:val="00FC093C"/>
    <w:rsid w:val="00FC3A1E"/>
    <w:rsid w:val="00FD1918"/>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68AD6-C858-49CF-8267-5FE0C685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5</Pages>
  <Words>7575</Words>
  <Characters>4166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670</cp:revision>
  <dcterms:created xsi:type="dcterms:W3CDTF">2020-10-20T17:40:00Z</dcterms:created>
  <dcterms:modified xsi:type="dcterms:W3CDTF">2020-10-26T18:26:00Z</dcterms:modified>
</cp:coreProperties>
</file>